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43" w:rsidRDefault="005F14B5">
      <w:pPr>
        <w:ind w:left="12616"/>
      </w:pPr>
      <w:bookmarkStart w:id="0" w:name="_GoBack"/>
      <w:bookmarkEnd w:id="0"/>
      <w:r w:rsidRPr="000A4CEE">
        <w:t xml:space="preserve">Приложение </w:t>
      </w:r>
      <w:r w:rsidR="008E6443">
        <w:t>4</w:t>
      </w:r>
    </w:p>
    <w:p w:rsidR="005F14B5" w:rsidRPr="000A4CEE" w:rsidRDefault="005F14B5">
      <w:pPr>
        <w:ind w:left="12616"/>
      </w:pPr>
      <w:r w:rsidRPr="000A4CEE">
        <w:t>к Положению о раскрытии информации эмитентами эмиссионных ценных бумаг</w:t>
      </w: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  <w:r w:rsidRPr="000A4CEE">
        <w:rPr>
          <w:b/>
          <w:bCs/>
          <w:sz w:val="32"/>
          <w:szCs w:val="32"/>
        </w:rPr>
        <w:t xml:space="preserve"> СПИСОК АФФИЛИРОВАННЫХ ЛИЦ</w:t>
      </w:r>
    </w:p>
    <w:p w:rsidR="00D43387" w:rsidRPr="000A4CEE" w:rsidRDefault="00D43387" w:rsidP="00D43387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0A4CEE">
        <w:rPr>
          <w:b/>
          <w:bCs/>
          <w:sz w:val="24"/>
          <w:szCs w:val="24"/>
        </w:rPr>
        <w:t>Открытое акционерное общество «Ярославльоблгаз»</w:t>
      </w:r>
    </w:p>
    <w:p w:rsidR="00D43387" w:rsidRPr="000A4CEE" w:rsidRDefault="00D43387" w:rsidP="00D4338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0A4CE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43387" w:rsidRPr="000A4CEE" w:rsidTr="003C310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43387" w:rsidRPr="000A4CEE" w:rsidRDefault="00D43387" w:rsidP="00D4338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3387" w:rsidRPr="000A4CEE" w:rsidTr="003C310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1350A0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1350A0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1350A0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E3532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18409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D43387" w:rsidRPr="000A4CEE" w:rsidRDefault="00D43387" w:rsidP="00D43387">
      <w:pPr>
        <w:ind w:left="5670" w:right="5073"/>
        <w:jc w:val="center"/>
      </w:pPr>
      <w:r w:rsidRPr="000A4CEE">
        <w:t>(указывается дата, на которую составлен список аффилированных лиц акционерного общества)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Место нахождения эмитента:                                   Российская Федерация, г. Ярославль Суздальское шоссе, </w:t>
      </w:r>
      <w:r w:rsidR="00856506" w:rsidRPr="000A4CEE">
        <w:rPr>
          <w:sz w:val="24"/>
          <w:szCs w:val="24"/>
        </w:rPr>
        <w:t>д.</w:t>
      </w:r>
      <w:r w:rsidRPr="000A4CEE">
        <w:rPr>
          <w:sz w:val="24"/>
          <w:szCs w:val="24"/>
        </w:rPr>
        <w:t>33</w:t>
      </w:r>
    </w:p>
    <w:p w:rsidR="00D43387" w:rsidRPr="000A4CEE" w:rsidRDefault="00D43387" w:rsidP="00D43387">
      <w:pPr>
        <w:pBdr>
          <w:top w:val="single" w:sz="4" w:space="1" w:color="auto"/>
        </w:pBdr>
        <w:ind w:left="3119" w:right="2097"/>
        <w:jc w:val="center"/>
      </w:pPr>
      <w:r w:rsidRPr="000A4CE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43387" w:rsidRPr="000A4CEE" w:rsidRDefault="00D43387" w:rsidP="00D43387">
      <w:pPr>
        <w:spacing w:before="240"/>
        <w:jc w:val="center"/>
        <w:rPr>
          <w:b/>
          <w:sz w:val="28"/>
          <w:szCs w:val="28"/>
        </w:rPr>
      </w:pPr>
      <w:r w:rsidRPr="000A4CEE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0A4CEE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Адрес страницы в сети Интернет: </w:t>
      </w:r>
      <w:hyperlink r:id="rId8" w:history="1">
        <w:r w:rsidR="008060E4" w:rsidRPr="00F63A64">
          <w:rPr>
            <w:rStyle w:val="ab"/>
            <w:sz w:val="24"/>
            <w:szCs w:val="24"/>
          </w:rPr>
          <w:t>http://disclosure.1prime.ru/Portal/Default.aspx?emId=7604012347</w:t>
        </w:r>
      </w:hyperlink>
    </w:p>
    <w:p w:rsidR="00D43387" w:rsidRPr="000A4CEE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r w:rsidRPr="000A4CEE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43387" w:rsidRPr="000A4CEE" w:rsidTr="003C310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8E6443" w:rsidP="003C310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</w:t>
            </w:r>
            <w:r w:rsidR="00D43387" w:rsidRPr="000A4CEE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="00D43387" w:rsidRPr="000A4CEE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  <w:p w:rsidR="00D43387" w:rsidRPr="000A4CEE" w:rsidRDefault="00D43387" w:rsidP="003C310C">
            <w:pPr>
              <w:ind w:left="57" w:right="-28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АО «Ярославльоблгаз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8E6443" w:rsidP="008E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иля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  <w:tr w:rsidR="00D43387" w:rsidRPr="000A4CEE" w:rsidTr="003C310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/>
        </w:tc>
      </w:tr>
      <w:tr w:rsidR="00D43387" w:rsidRPr="000A4CEE" w:rsidTr="003C310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1350A0" w:rsidP="00FC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1350A0" w:rsidP="003C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right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184097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1</w:t>
            </w:r>
            <w:r w:rsidR="00184097" w:rsidRPr="000A4CEE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М.П.</w:t>
            </w:r>
          </w:p>
        </w:tc>
      </w:tr>
      <w:tr w:rsidR="00D43387" w:rsidRPr="000A4CEE" w:rsidTr="003C310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</w:tbl>
    <w:p w:rsidR="005F14B5" w:rsidRPr="000A4CEE" w:rsidRDefault="005F14B5">
      <w:pPr>
        <w:rPr>
          <w:sz w:val="24"/>
          <w:szCs w:val="24"/>
        </w:rPr>
      </w:pPr>
    </w:p>
    <w:p w:rsidR="005F14B5" w:rsidRPr="000A4CEE" w:rsidRDefault="005F14B5">
      <w:pPr>
        <w:spacing w:after="240"/>
        <w:rPr>
          <w:b/>
          <w:bCs/>
          <w:sz w:val="24"/>
          <w:szCs w:val="24"/>
        </w:rPr>
      </w:pPr>
      <w:r w:rsidRPr="000A4CEE">
        <w:rPr>
          <w:sz w:val="24"/>
          <w:szCs w:val="24"/>
        </w:rPr>
        <w:br w:type="page"/>
      </w:r>
      <w:r w:rsidRPr="000A4CEE"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2109"/>
      </w:tblGrid>
      <w:tr w:rsidR="005F14B5" w:rsidRPr="000A4CEE">
        <w:trPr>
          <w:cantSplit/>
        </w:trPr>
        <w:tc>
          <w:tcPr>
            <w:tcW w:w="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7604012347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ГР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1027600677554</w:t>
            </w:r>
          </w:p>
        </w:tc>
      </w:tr>
    </w:tbl>
    <w:p w:rsidR="005F14B5" w:rsidRPr="000A4CEE" w:rsidRDefault="005F14B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5F14B5" w:rsidRPr="000A4CEE"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A4CE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1350A0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1350A0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1350A0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184097">
            <w:pPr>
              <w:autoSpaceDE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</w:tr>
    </w:tbl>
    <w:p w:rsidR="005F14B5" w:rsidRPr="000A4CEE" w:rsidRDefault="005F14B5">
      <w:pPr>
        <w:rPr>
          <w:snapToGrid w:val="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2973"/>
        <w:gridCol w:w="2190"/>
        <w:gridCol w:w="1499"/>
        <w:gridCol w:w="1974"/>
        <w:gridCol w:w="2190"/>
      </w:tblGrid>
      <w:tr w:rsidR="005F14B5" w:rsidRPr="000A4CEE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№</w:t>
            </w:r>
            <w:r w:rsidRPr="000A4CEE">
              <w:rPr>
                <w:snapToGrid w:val="0"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F14B5" w:rsidRPr="000A4CEE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7</w:t>
            </w:r>
          </w:p>
        </w:tc>
      </w:tr>
      <w:tr w:rsidR="005F14B5" w:rsidRPr="008060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5F14B5" w:rsidP="00FC64E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DF2858" w:rsidP="00FC64E4">
            <w:pPr>
              <w:jc w:val="center"/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Ворожцов Владимир Петр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F004F8" w:rsidP="00F004F8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DF2858" w:rsidP="00FC64E4">
            <w:pPr>
              <w:jc w:val="center"/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  <w:p w:rsidR="005F14B5" w:rsidRPr="008060E4" w:rsidRDefault="005F14B5" w:rsidP="00FC64E4">
            <w:pPr>
              <w:jc w:val="center"/>
              <w:rPr>
                <w:b/>
                <w:i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AE562D" w:rsidP="00FC64E4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20.09.2012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5F14B5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5F14B5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C64E4" w:rsidRPr="008060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Катаева Елена Георгиевн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004F8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AE562D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20.09.2012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Табачук Сергей Владимир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004F8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AE562D">
            <w:pPr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 xml:space="preserve">    </w:t>
            </w:r>
            <w:r w:rsidR="00AE562D" w:rsidRPr="008060E4">
              <w:rPr>
                <w:b/>
                <w:i/>
                <w:sz w:val="22"/>
                <w:szCs w:val="22"/>
              </w:rPr>
              <w:t>20.09.2012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8060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Горохов Виктор Николае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004F8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8060E4" w:rsidP="00FC64E4">
            <w:pPr>
              <w:jc w:val="center"/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20</w:t>
            </w:r>
            <w:r w:rsidR="00FC64E4" w:rsidRPr="008060E4">
              <w:rPr>
                <w:b/>
                <w:i/>
                <w:sz w:val="22"/>
                <w:szCs w:val="22"/>
              </w:rPr>
              <w:t>.0</w:t>
            </w:r>
            <w:r w:rsidRPr="008060E4">
              <w:rPr>
                <w:b/>
                <w:i/>
                <w:sz w:val="22"/>
                <w:szCs w:val="22"/>
              </w:rPr>
              <w:t>9</w:t>
            </w:r>
            <w:r w:rsidR="00FC64E4" w:rsidRPr="008060E4">
              <w:rPr>
                <w:b/>
                <w:i/>
                <w:sz w:val="22"/>
                <w:szCs w:val="22"/>
              </w:rPr>
              <w:t>.2012</w:t>
            </w:r>
          </w:p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060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0E4" w:rsidRPr="008060E4" w:rsidRDefault="008060E4" w:rsidP="008060E4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:rsidR="008060E4" w:rsidRPr="008060E4" w:rsidRDefault="008060E4" w:rsidP="008060E4">
            <w:pPr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color w:val="000000"/>
                <w:sz w:val="22"/>
                <w:szCs w:val="22"/>
              </w:rPr>
              <w:t xml:space="preserve">      Багмет Михаил Анатолье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0E4" w:rsidRPr="008060E4" w:rsidRDefault="008060E4" w:rsidP="008060E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60E4" w:rsidRPr="008060E4" w:rsidRDefault="008060E4" w:rsidP="008060E4">
            <w:pPr>
              <w:jc w:val="center"/>
              <w:rPr>
                <w:i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60E4" w:rsidRPr="008060E4" w:rsidRDefault="008060E4" w:rsidP="008060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Не является аффилированным лицом акционерного общества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8060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20.09.2012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C64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FC64E4" w:rsidRPr="008060E4" w:rsidRDefault="008060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color w:val="000000"/>
                <w:sz w:val="22"/>
                <w:szCs w:val="22"/>
              </w:rPr>
              <w:t>Логвина Светлана Васильевн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004F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64E4" w:rsidRPr="008060E4" w:rsidRDefault="00F004F8" w:rsidP="00F004F8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8060E4" w:rsidP="008060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="00FC64E4"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9</w:t>
            </w:r>
            <w:r w:rsidR="00FC64E4" w:rsidRPr="008060E4">
              <w:rPr>
                <w:b/>
                <w:i/>
                <w:sz w:val="22"/>
                <w:szCs w:val="22"/>
              </w:rPr>
              <w:t>.2012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C64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color w:val="000000"/>
                <w:sz w:val="22"/>
                <w:szCs w:val="22"/>
              </w:rPr>
              <w:t>Журавлев Николай Владимир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004F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64E4" w:rsidRPr="008060E4" w:rsidRDefault="00F004F8" w:rsidP="00F004F8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 xml:space="preserve">Лицо является членом Совета </w:t>
            </w:r>
            <w:r w:rsidRPr="008060E4">
              <w:rPr>
                <w:b/>
                <w:i/>
                <w:sz w:val="22"/>
                <w:szCs w:val="22"/>
              </w:rPr>
              <w:lastRenderedPageBreak/>
              <w:t>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AE562D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lastRenderedPageBreak/>
              <w:t>20.09.2012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FC64E4" w:rsidRPr="000A4CEE" w:rsidTr="005073A4">
        <w:trPr>
          <w:trHeight w:val="12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8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DF285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корняков Сергей Евгеньеви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F004F8" w:rsidRDefault="00F004F8" w:rsidP="00F004F8">
            <w:pPr>
              <w:jc w:val="center"/>
              <w:rPr>
                <w:b/>
                <w:bCs/>
                <w:i/>
                <w:iCs/>
              </w:rPr>
            </w:pPr>
            <w:r w:rsidRPr="00F004F8">
              <w:rPr>
                <w:b/>
                <w:bCs/>
                <w:i/>
                <w:iCs/>
                <w:snapToGrid w:val="0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F004F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5B3CB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20.08.2010</w:t>
            </w: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F004F8">
        <w:trPr>
          <w:trHeight w:val="10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FC64E4" w:rsidRPr="000A4CEE" w:rsidRDefault="00FC64E4" w:rsidP="007E63B4">
            <w:pPr>
              <w:rPr>
                <w:b/>
                <w:i/>
              </w:rPr>
            </w:pPr>
            <w:r w:rsidRPr="000A4CEE">
              <w:rPr>
                <w:b/>
                <w:i/>
              </w:rPr>
              <w:t xml:space="preserve"> «</w:t>
            </w:r>
            <w:r w:rsidRPr="000A4CEE">
              <w:rPr>
                <w:b/>
                <w:bCs/>
                <w:i/>
                <w:iCs/>
              </w:rPr>
              <w:t>Газпром газораспределение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654EFE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190090, г. Санкт-Петербург, Конногвардейский бульвар, д.17, литера «А»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03.10.2005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</w:p>
          <w:p w:rsidR="00FC64E4" w:rsidRPr="000A4CEE" w:rsidRDefault="00FC64E4">
            <w:pPr>
              <w:rPr>
                <w:b/>
                <w:i/>
              </w:rPr>
            </w:pPr>
          </w:p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«РОСНЕФТЕ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</w:p>
          <w:p w:rsidR="00FC64E4" w:rsidRPr="000A4CEE" w:rsidRDefault="00FC64E4">
            <w:pPr>
              <w:rPr>
                <w:b/>
                <w:i/>
              </w:rPr>
            </w:pPr>
          </w:p>
          <w:p w:rsidR="00FC64E4" w:rsidRPr="000A4CEE" w:rsidRDefault="00FC64E4" w:rsidP="00654EFE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7997, г. Москва, Софийская набережная, д. 26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E4" w:rsidRPr="000A4CEE" w:rsidRDefault="00FC64E4">
            <w:pPr>
              <w:rPr>
                <w:b/>
                <w:i/>
              </w:rPr>
            </w:pPr>
            <w:r w:rsidRPr="000A4CEE">
              <w:rPr>
                <w:b/>
                <w:bCs/>
                <w:i/>
                <w:iCs/>
              </w:rPr>
              <w:t>Лицо имеет право</w:t>
            </w:r>
            <w:r w:rsidRPr="000A4CEE">
              <w:rPr>
                <w:b/>
                <w:i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распоряжаться более чем 20% общего количества голосов, приходящихся на голосующие а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9F6E1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.01.2009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9F6E1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,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9F6E1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,5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Яр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0020, г. Ярославль, </w:t>
            </w:r>
          </w:p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Цветочная, 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ОАО «Ярославль-облгаз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7997, ССП-7, В-420, Москва, ул. Наметкина, д.1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меж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770, Московская область. Ленинский р-н, пос. Газопровод, п/о Коммунарка, д. 1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Адыг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003, Республика Адыгея,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г. Майкоп, ул. Апшеронская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BC379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пром газораспределение Барнау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6049, РФ, г. Барнаул, ул. Никитина, 90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BC379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Астрахань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14024, Асраханская обл., г. Асрахань, </w:t>
            </w:r>
            <w:r w:rsidRPr="000A4CEE">
              <w:rPr>
                <w:b/>
                <w:bCs/>
                <w:i/>
                <w:iCs/>
              </w:rPr>
              <w:lastRenderedPageBreak/>
              <w:t>ул. Ахшарумова, 7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5073A4">
        <w:trPr>
          <w:trHeight w:val="8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Цурюпы, 100/1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Белгород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800, г. Белгород, 5-й Заводской пер., 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Брянск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033, г. Брянск, ул. Щукина, д.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Волгоград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Волгоград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Елань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732, р.п. Елань, Волгоградской обл.асти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М. Железняка, 1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алач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507, г. Калач-на-Дону, Волгоградской области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пер. Баррикадный, 3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амышин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889, г. Камышин, Волгоградской области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Волгоградская, 3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отово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805, г. Котово, Волгоградской обл., ул. 60 лет ВЛКСМ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Михайловка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300, г. Михайловка, Волгоградской обл., ул. Томс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Новоаннин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952, г. Новоаннинский, Волгоградской обл., ул. Пугачевская, 1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F004F8">
        <w:trPr>
          <w:trHeight w:val="7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Николае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32, г. Николаевск, Волгоградской обл.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Некрасова, 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Палласовка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261, г. Палассовка, Волгоградской обл.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Ушакова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835A44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уровикино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413, г. Суровикино, Волгоградской обл., 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пер. Овражный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Урюпин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110, г. Урюпинск, Волгоградской обл.. ул. М. Мушкетовская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Фролово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502, г. Фролово, Волгоградской обл., ул. 40 лет Октябр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Вологда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14, г. Вологда, ул. Саммера, 4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Вологда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14, г. Вологда, ул. Саммера, 4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Череповец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2614, Вологодская обл, г. Череповец, ул. Луначарского, 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Воронеж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018, г. Воронеж,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Никитская, 5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Иваново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20, г. Иваново, ул. Окуловой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004F8">
        <w:trPr>
          <w:trHeight w:val="9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Иваново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00, г. Иваново, ул. Б. Воробьевк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 Ингуш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6101, Республика Ингушетия, г. Назрань, ул. Кавказская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абба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603, г. Нальчик, ул. И. Арманд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алм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003, г. Элиста, ул. Ленина, 27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алуга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248003, г. Калуга, пер. Спичечный, 2А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248018, г. Калуга, пер. Баррикад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E1427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</w:t>
            </w:r>
            <w:r w:rsidR="001E1427">
              <w:rPr>
                <w:b/>
                <w:bCs/>
                <w:i/>
                <w:iCs/>
              </w:rPr>
              <w:t>Газпром газораспределение Черкес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9000, К-ЧР, г. Черкесск, 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Кавказская, 1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пром газораспределение Том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2810, Кемеровская обл., Новокузнецкиц р-н, с. Красная Орловка, ул. 60 лет Октября, д.4а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4009, Томск, ул. К. Маркса, 8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емерово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0099, г. Кемерово, ул. Красноармейская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5073A4">
        <w:trPr>
          <w:trHeight w:val="10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иров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0035, г. Киров, ул. Пугачев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D8480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</w:t>
            </w:r>
            <w:r w:rsidR="00D8480B">
              <w:rPr>
                <w:b/>
                <w:bCs/>
                <w:i/>
                <w:iCs/>
              </w:rPr>
              <w:t>Газпром газораспределение Сыктывка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К, г. Сыктывкар, ГСП-3, ул. Красных Партизан, 3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004F8">
        <w:trPr>
          <w:trHeight w:val="8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острома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005, г. Кострома, ул.Кузнецкая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раснодар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51, г. Краснодар, ул. Строителей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Абин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320, Краснодарский край, г. Абинск, ул. Советов, 18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Анапа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451, Краснодарский край, г. Анапа, ул. Чехова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Армавир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909, Краснодарский край, г. Армавир, ул. Р. Люксембург, 18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Белоречен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630, Краснодарский край, г. Белореченск, ул. Коммунальная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еленжик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470, Краснодарский край, г. Геленжик, ул. М. Горького, 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Брюховец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30, Краснодарский край, ст. Брюховецкая, ул. Димитрова, 9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улькевичи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192, Краснодарский край, г. Гулькевичи, ул. 50 лет ВЛКСМ, 26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Дин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200, Краснодарский край, ст. Динская, ул. Гоголя, 106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Ейск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680, Краснодарский край, г. </w:t>
            </w:r>
            <w:r w:rsidRPr="000A4CEE">
              <w:rPr>
                <w:b/>
                <w:bCs/>
                <w:i/>
                <w:iCs/>
              </w:rPr>
              <w:lastRenderedPageBreak/>
              <w:t>Ейск, ул. Советов, 1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алинин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91, Краснодарский край, ст. Калининская, Привокзальная площад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орено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181, Краснодарский край, г. Кореновск, ул. Тимашевская, 1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расноармейская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800, Краснодарский край, ст. Полтавская, ул. Шевченко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ропоткин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380, Краснодарский край, г. Кропоткин, ул. 8 Марта, 127 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урганин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430, Краснодарский край, г. Курганинск, ул. Мира, 10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ущев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030, Краснодарский край, ст. Кущевская, ул. Луначарского, 10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Лабин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505, Краснодарский край, г. Лабинск, ул. Воровского, 9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Ленинград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45, Краснодарский край, ст. Ленинградская, ул. 302 дивизии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Мостовской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550, Краснодарский край, п. Мостовой, ул. Строительная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Новопокров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020, Краснодарский край, ст. Новопокровская, ул. Железнодорожная, 27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Отрадн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290, Краснодарский край, ст. Отрадная, ул. Братская, 6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евер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240, Краснодарский край, ст. Северская, ул. Ленина. 2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очи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065, Краснодарский край, г. Сочи, ул. Чайковская, 23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Тбилис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360, Краснодарский край, ст. Тбилисская, ул. Кубанская, 2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Тимашевкс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700, Краснодарский край, г. Тимашевск, ул. Дзержинского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Тихорецк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120, Краснодарский край, г. Тихорецк, ул. Октябрьская, 9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Успен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452, Краснодарский край, с. Успенское, ул. Ленина, 19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Щербинов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620, Краснодарский край, ст. Щербиновская, пер. Советски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урган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0000, г. Курган, ул. К. Мякотина, 9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Шадрин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1875, Курганская обл., г. Шадринск, ул. Герцена, 2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004F8">
        <w:trPr>
          <w:trHeight w:val="7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Курганская газораспределительная компания» (Кургангазком, ОАО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640002, г. Курган, ул. Гоголя, 78/1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640002, г. Курган, ул. Гоголя, 3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урск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040, г. Курск, ул. Аэродромная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тчина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енинградская обл., г. Гатчина, ул. Лейтенанта Шмидт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Петербург-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Лен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188218, Ленинградская обл, Ломоносовский р-н, пос. Новоселье, здание административного корпуса. Нежилое. Литер А,А1.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193148, г. Санкт-Петербург, ул. Пинегин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Липецк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059, г. Липецк, ул. Неделина,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газораспределение Йошкар-Ол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002, Республика Марий Эл, г. Йошкар-Ола, ул. Эшпая, 14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Мордов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010, Республика Мордовия, г. Саранск, ул. Московская, 1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Нижегород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004F8">
        <w:trPr>
          <w:trHeight w:val="5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пром газораспределение Велик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015, г. В. Новгород, ул. Загородная, 2, корп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Оренбург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000, г. Оренбург, ул. Краснознаменная, 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Орел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28, г. Орел, ул. 7 ноября, 1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Пензагазификац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2, г. Пенза, ул. М. Горького, 5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узнец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2500, г. Кузнецк, ул. Красноармейская, 1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Метан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6, г. Пенза, Рахманинова, 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Псков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017, г. Псков, ул. Рабочая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Ростов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022, г. Ростов-на-Дону, пр. Кировский, 40а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Азов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740, г. Азов, ул. Измайлова, 6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Волгодон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340, г. Волгодонск, пер. Коммунистический, 12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360, г. Волгодонск, ул. Степная, 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004F8">
        <w:trPr>
          <w:trHeight w:val="9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Новочеркасск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411, г. Новоческасск, ул. Народная, 6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Ростов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019, г. Ростов-на-Дону, пр. Шолохова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Таганрог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019, г. Таганрог, ул. Дзержинского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Шахты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505, г. Шахты, пер. Тюменский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Рязань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000, г. Рязань, ул.Семашко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Рязань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000, г. Рязань, ул.Семашко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Владикавказ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2011, РСО-Алания, г. Владикавказ, ул. Транспортная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Октябрь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130, Республика Алания, Пригородный р-н, с. Октябрьская, ул. Маяковского, 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Ардон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300, РСО-А, г. Ардон, ул. Ленина, 1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пром газораспределение Самара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6350, Самарская обл, городской округ Жигулевск города Жигулевска, ул. Никитинск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004F8">
        <w:trPr>
          <w:trHeight w:val="6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аратов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56, г. Саратов, ул. Рабочая, 28/30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10017, г. Саратов, ул. Чернышевского, 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аратов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76, г. Саратов, ул. Орджоникидзе, 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моленск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019, г. Смоленск, Трамвайный пр-д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таврополь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29, г. Ставрополь, пр. Кулакова, 1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Александро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300, Ставропольский край, с. Александровское, ул. Кирпичная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еоргиев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800, Ставропольский край, г. Георгиевск, ул. Гагарина, 2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Есентуки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600, Ставропольский край, г. Ессентуки, ул. Советская, 6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Зеленокум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14, Ставропольский край, Советский район, г. Зеленокумск, ул. 50 лет Октября, 10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Ипатово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631, Ставропольский край, г. Ипатово, ул. Заречная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исловодск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703, Ставропольский край, г. Кисловодск, ул. Нелюбина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урская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1850, Ставропольский край, Курской р-н, ст. Курская, ул. Калинина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Левокум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60, Ставропольский край, с. Левокумское, ул. Шоссейная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Новоселиц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350, Ставропольский край, с. Новоселицкое, ул. Шоссейная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Предгорный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350, Ставропольский край, ст. Ессентукская, ул. Московская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Пятигор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750, Ставропольский край, г. Пятигорск, ул. Козлова, 5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ветлоград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530, Ставропольский край, г. Светлоград,  ул. Комсомольская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Минераловодская 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202, Ставропольский край, г. мин. Воды, ул. Ставропольская,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таврополь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12, г. Ставрополь, ул. Маяковского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АО «Труновскрайгаз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134, Ставропольский край, с. Донское, ул. Октябрьская. 14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АО «Тамбовоблгаз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2000, г. Тамбов, ул. Московская, 19-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Тверь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5, г. Тверь, ул. Фурманова, 12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Тула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Тула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Тюмен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2013, г. Тюмень, ул. Энергетиков, 1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Абат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7540, Тюменская обл., Абатский р-н, с. Аббатское, проезд Северный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олышманово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7300, Тюменская обл, пгт. Голышманово, ул. Садовая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Ишим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7750, Тюменская обл.. г. Ишим, ул. Луначарского, 10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Омутинка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7070, Тюменская обл., с. Омутинская, ул. Свердлов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Тюмень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13, г. Тюмень, ул. Энергетиков, 1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троительное управление» Т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5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Югра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8240, Тюменская обл., г. Советский, ул. Юности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жиженный углеводородный газ «Т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16 км. Ялуторовкого трак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Ижстро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6075, г. Ижевск, ул. Камбарская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газораспределение Ульянов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071, г. Ульяновск, ул. Гагарина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Белоярск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6618, ХМАО, г. Белоярский, пер. Северный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5073A4">
        <w:trPr>
          <w:trHeight w:val="20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Челябинская газораспределительная компания» (Челябинскгазком, ОАО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080, г. Челябинск, ул. Тернопольская, 21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          Корпус 1: 454080, г. Челябинск, ул. Сони Кривой, 69а; Корпус 2: 454080, г. Челябинск, ул. Энтузиастов, д.1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Златоуст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224, Челябинская обл., г. Златоуст, пр. Гагарина, 8 линия, 1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опей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617, Челябинская обл., г. Копейск, ул. 4-я Пятилетка, 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оркино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550, Челябинская обл., г. Коркино, ул. Энгельса, 7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ОАО «Хабаровск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80011, Хабаровский край, г. Хабаровск, ул. Брестская, д. 4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Челябинск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454091, г. Челябинск, ул. Ширшова, 11 в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454080, г. Челябинск, ул. Сони Кривой, 6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атка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910. Челябинская обл., г. </w:t>
            </w:r>
            <w:r w:rsidRPr="000A4CEE">
              <w:rPr>
                <w:b/>
                <w:bCs/>
                <w:i/>
                <w:iCs/>
              </w:rPr>
              <w:lastRenderedPageBreak/>
              <w:t>Сатка, ул. Торговая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Чебаркуль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440, Челябинская обл., г. Чебаркуль, ул. Дзержинского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Южноураль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7040, Челябинская обл.. г. Южноуральск, ул. Заводская, 3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Чувашсеть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003, Чувашская республика, г. Чебоксары, пр. И.Яковлева, 1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Ноябрьск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9800, ЯНАО, г. Ноябрьск, ул. Энтузиастов, 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бщество с ограниченной ответственностью “Газовые коммуникации”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Владимир, ул. Краснознаменн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Pr="000A4CEE"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Владимир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Краснознаменная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пром газораспределение Петрозавод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                г. Петрозаводск, ул. Балтийская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Газпром газораспределение Перм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4990, Пермь, ул.Коммунистическая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орасчет-1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аратовская обл., г. Саратов, ул. Чернышевского, д.203, офис 4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РегионЗащи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00, г. Саратов, проспект Кирова, 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Томск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4021, Томская обл., г. Томск, пр. Фрунзе, 1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аре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г. Петрозаводск, ул. Балтийская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Адыгей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000, Республика Адыгея, г. Майкоп, ул. Пионерская, 27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Астрах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014, г. Астрахань, пр. Губернатора Анатолия Гужвина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Башки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 ул. Ленина, 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Белгор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600, г. Белгород, ул. Проспект Славы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Бря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000, г. Брянск, ул. Советская,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Владими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Мира, 3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Волгогра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001, г. Волгоград, Ворошиловский район, ул. Ковровская, 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Волог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04, г. Вологда, ул. Октябрьская, 5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Воронеж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006, г. Воронеж, пер. Красноармейская, 1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Иван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02, г. Иваново, ул. Жиделева, 1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алуж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8025, г. Калуга, ул.Зерновая,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ир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0004, г. Киров, ул. Большевиков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омпания по реализации газа в Республике Ком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30 лет Октября, 1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остром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005, г. Кострома, ул. Лесная, 3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раснода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00, г. Краснодар, ул. Ленина, 40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узбас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0066, г. Кемерово, пр-т Ленина, 7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ург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0000, г. Курган, ул. Гоголя, 78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у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000, г. Курск, ул. М. Горького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Липец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020, г. Липецк. Ул. Студенческая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Региональная компания по реализации газа в Республике Марий Э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016, Республика Марий Эл, г. Йошкар-Ола, ул. Луначарского. 3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Морд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Республика Мордовия, г. Саранск, ул. Коммунистическая, 5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Моск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Московская обл. г. Подольск, ул. Кирова, д.50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Новгор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025, Великий Новгород, ул. Попова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Новосиби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0007, г. Новосибирск, ул. Октябрьская, 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Орл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38, г. Орел, ул. Ленина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Оренбург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000, г. Оренбург, ул. Постникова, 9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Пенз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1, г. Пенза, ул. Пролетарская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1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Петербург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90000, г. Санкт-Петербург, Конногвардейский бульвар, 17а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Перм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widowControl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4990, г. Пермь, ул. Коммунистическая, 54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Пск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016, г. Псков, Рижский пр-т. 5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Рост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4006, Ростовская обл., г. Ростов-на-Дону, пр. Ворошиловский, д.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Ряз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Рязань, ул. Соборная, д.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Сама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099, г. Самара, ул. Водников 24-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Смол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014, г. Смоленск, ул. Исаковского,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Ставрополь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35, г. Ставрополь, ул. Ленина, д.419, копр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Тамб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2000, г. Тамбов, ул. Интернациональная, 11а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Татгаз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107, Р. Татарстан, г. Казань, ул. Спартаковская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Тве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0, г. Тверь, ул. Крылова 40/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Туль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пр. Ленина,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Тюм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Удмурт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26008, Удмуртская Республика, г. Ижевск, ул. Кирова, д. 17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Челяби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084, г. Челябинск, ул. Калинина, дом 11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Чуваш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031, Чувашская республика, г. Чебоксары, ул. 324-ой стрелковой дивизии, д. 28 «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межрегионгаз Ярослав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029, г. Ярославль, ул. Советская, д. 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Регионгазхолд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770, Московская область, Ленинский район, п/о Коммунарка, пос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РШ - Цент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770, Московская область, Ленинский район, п/о Коммунарка, пос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Саратоврегионгаз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600, г. Саратов, ул. М. Горького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Ульяновск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г. Ульяновск, ул. Кузнецова, д.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авказ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7500, Ставропольский край, г. Пятигорск, ул. Козлова, д. 5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Алания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40, Республика Северная Осетия-Алания, г. Владикавка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Ингуш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86102, Республика Ингушетия, г. Назрань, МО Насыр-Корт, ул. Муталиева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арачаево-Черкес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9000, Карачаево-Черкесская Республика, г. Черкесск, ул. Космонавтов, д. 6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Дагестан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7010,  Республика Дагестан, г. Махачкала, ул. М. Ярагского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Дагестан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7010,  Республика Дагестан, г. Махачкала, ул. М. Ярагского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Дагестангазсерс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7010,  Республика Дагестан, г. Махачкала, ул. М. Ярагского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Каббалкрегт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0000,  Кабардино-Балкарская Республика, г. Нальчик, ул. Осетинская, д. 1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Омск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44100, г. Омск, пр. Королева, д.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3D5981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</w:t>
            </w:r>
            <w:r w:rsidR="003D5981">
              <w:rPr>
                <w:b/>
                <w:bCs/>
                <w:i/>
                <w:iCs/>
              </w:rPr>
              <w:t>Газпром межрегионгаз Саратов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. 410012, г. Саратов, ул М. Горького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Север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. 628412, ХМАО, г. Сургут, ул. Университетская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Чечен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4051, Чеченская Республика, г. Грозный, ул. Дагестанская, д.8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евос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11, Республика Северная Осетия-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Алания, г. Владикавказ, ул. Транспортная, д.10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Башкиргаз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50077, Респубкика Башкортостан, г. Уфа, ул. Ленина, д. 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Белтек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9530, Белгородская обл., г. старый Оскол, Промкомзона, ул. 1ой Конной арм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Владимиртепло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1260, Владимирская обл., г. Суздаль, ул. Ленина, д.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Покровское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1121, Владимирская обл., Петушинский район, ГОХ «Покровское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Волгоградрегионтепло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01, г. Волгоград, ул. Ковровская, д. 13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д. 3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омпания по реализации газа населению «Газсбы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7, г. Воронеж, Спортивная наб.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Русский капита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2620, Ярославская обл., г. Улич, ул. Малая Рыбацкая, д. 1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Нодь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0017, г. Вологда, ул. Ленинградская, д. 7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Частное охранное предприятие «Регионгаз-Безопасно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6, г. Воронеж, пер. Красноармейский, д. 1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алугатеплоэнерг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48009, г. Калуга, ул. Зерновая, д.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Охранное предприятие «Факе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48009, г. калуга, ул. Зерновая, д.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раснодаргаз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. Краснодар, ул. Ленина, д. 40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Частное охранное предприятие «ЗА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0004, г. Киров, ул. Большевиков, д.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остромарегионторф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514, Костромская обл., Костромской район, п. Мисково, ул. Некрасова, д.3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Свердлова, д. 34 «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остромской торговый дом «Ресурс-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Князева, д.2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005, г. Кострома, ул. Лесная, д. 37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Охранное предприятие «ГазОхра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8059, г. Липецк, ул. Неделина, д.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Стро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8026, г. Липецк, ул. Баумана, д. 26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Мордовтепло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Коммунистическая, д. 5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ПРГ-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90000, г. Санкт-Петербург, ул. </w:t>
            </w:r>
            <w:r w:rsidRPr="000A4CEE">
              <w:rPr>
                <w:b/>
                <w:bCs/>
                <w:i/>
                <w:iCs/>
              </w:rPr>
              <w:lastRenderedPageBreak/>
              <w:t>Галерная, д. 20-22, литер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Бел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8000, г. Белгород, ул. Фрунзе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Брянск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1050, г. Брянск, ул. Советская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энерг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47, г. Москва, ул. Профсоюзная, д. 125, корп. «С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СКА Санкт-Петер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119, г. Санкт-Петербург, ул. Звенигородская, д.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распред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52, г. Москва, Балаклавский пр-т, д. 28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Частное охранное предприятие «Тверь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70000, г. Тверь, ул. Крылова, д. 40/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Тулагазэнерг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Тулаюр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Охранное предприятие «Газзащи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 г. Ульяновск, ул. Кузнецова, д.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Сарапултеплоэнерг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27960, Удмуртская Республика, г. Сарапул, ул. гоголя, д. 7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Частное охранное предприятие «Амуле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0003,  г. Ярославль, ул. Советская, д. 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Нижегородская топливно-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005,  г. Нижний Новгород, Верхне-Волжская наб., д.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Петербург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 г. Санкт-Петербург, ул. Галерная, д. 20-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ГазЛизингТэ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052,  г. Москва, ул. Нижегородская, д. 65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23001, г. Москва, ул. Садово-Кудринская, д.20, а/я 1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Юр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316,  г. Москва, Волгоградский пр-т, д. 26, стр.1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Астрахань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4014  г. Астрахань, пр-т Губернатора Анатолия Гужвина, д.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Частное охранное предприятие «Безопасно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80016,  г. Псков, Рижский пр-т, д. 5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олиме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Регионгаз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газораспределение Владикавк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11, Республика Северная Осетия-</w:t>
            </w:r>
            <w:r w:rsidRPr="000A4CEE">
              <w:rPr>
                <w:b/>
                <w:bCs/>
                <w:i/>
                <w:iCs/>
              </w:rPr>
              <w:lastRenderedPageBreak/>
              <w:t>Алания,  г. Владикавказ, ул. Транспортная, д.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Арм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094,  г. Ереван, Тбилисское шоссе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добыча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6154, Астраханская обл. Красноярский р-н, п. Аксарайский; 414000  г. Астрахань, ул. Ленина, д.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трансгаз Уф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50054, Республика Башкортостан  г. Уфа, ул. Рихарда Зорге, д.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П «Брестгазоаппара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663, Республика Беларусь  г. Брест, ул. Орджоникидзе, д.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бурение» Старое название ООО «Буровая компания ОАО «Газпром» (ООО Бургаз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д.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ВНИИГАЗ» Старое название ООО «Научно-исследовательский институт природных и газовых технологий — ВНИИГАЗ» («ВНИИГАЗ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. Развилка, ВНИИГА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8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ВНИПИгаздобыч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760, г. Саратов, ул. Сакко и Ванцетти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трансгаз Волгогра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5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трансгаз Нижн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3950, г. Нижний Новгород, ул. </w:t>
            </w:r>
            <w:r w:rsidRPr="000A4CEE">
              <w:rPr>
                <w:b/>
                <w:bCs/>
                <w:i/>
                <w:iCs/>
              </w:rPr>
              <w:lastRenderedPageBreak/>
              <w:t>Звездкина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Восток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09, г. Томск, ул. Большая Подгорная, 7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пром космические системы» (Ранее ОАО «Газком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1070, Московская обл., г. Королёв, ул. Ленина, 4А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1070, Московская обл., г. Королёв, ул. Калинина, 15, КГУ ПС а/я 9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маш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240, г. Москва, ул. Верхняя Радищевская, 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газнадзор» Старое название ООО «Газнадзо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ГСП-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газобезопасность» Старое название ООО «Газобезопасно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, кор. СД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ул. Строителей,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энегрохолдинг» Старое название ООО «ГАЗО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добыча Кузнец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кемерово, Кузнецкий проспект, д. 9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азпром (Ю.К.) Лтд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41 Vine Street, London, EC3N 2AA, United Kingdo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азпром Финанс Б.В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Телепортбульвар 140, 1043EJ Амстердам; П/я 2838, 1000 CV, Амстерда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Авиапредприятие </w:t>
            </w:r>
            <w:r w:rsidRPr="000A4CEE">
              <w:rPr>
                <w:b/>
                <w:bCs/>
                <w:i/>
                <w:iCs/>
              </w:rPr>
              <w:lastRenderedPageBreak/>
              <w:t>«ГАЗПРОМАВИА» - дочернее общество открытого акционерного общества «Газпром» (Авиапредприятие «ГАЗПРОМАВИА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142143, 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Московская обл., Подольский р-н, п/о Рязаново, аэропорт «Остафьево»; 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20, г. Москва, ул. Новочерёмушкинская, 71/3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промгеофизи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Московская обл., Раменский р-н, г. Раменское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Российская Федерация, 117638, г. Москва, ул. Болотниковская, 1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социнвест» (ранее ООО «Газпроминвестарена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15, г. Санкт-Петербург, ул. Шпалерная, 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инвестхолдинг» Старое название ООО «Газпроминвестхолд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742770, Московская обл., Ленинский р-н, г. Видное, ул. Строительная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Частное охранное предприятие «Газпром охрана» (ООО ЧОП «Газпромохрана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, В-420 ГСП-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8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Пур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49, г. Москва, ул. Донская, 13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развитие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промразвитие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овочерёмушкинская, 69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промтруб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901, Костромская обл., г. Волгореченск, ул. </w:t>
            </w:r>
            <w:r w:rsidRPr="000A4CEE">
              <w:rPr>
                <w:b/>
                <w:bCs/>
                <w:i/>
                <w:iCs/>
              </w:rPr>
              <w:lastRenderedPageBreak/>
              <w:t>Магистральн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энерго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промэнерг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связь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связ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, В-420, ГСП-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Газтелек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8, г. Москва, ул. Криворожская, 17-А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0, г. Москва, Старокалужское шоссе, 62, стр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торгпромстро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фло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экспор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180, г. Москва, 3-й Голутский переулок, 10, стр. 1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Страстной бульвар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ипрогазцент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950, г. Нижний Новгород, ул. Алексеевская, 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ипроспец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36, г. Санкт-Петербург, Суворовский пр., 16/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Дита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152, г. Нижний Новгород, ул. Ларина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ДРУЖБ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3397, Московская обл., </w:t>
            </w:r>
            <w:r w:rsidRPr="000A4CEE">
              <w:rPr>
                <w:b/>
                <w:bCs/>
                <w:i/>
                <w:iCs/>
              </w:rPr>
              <w:lastRenderedPageBreak/>
              <w:t>Нарофоминский р-н, п/о Первомайсое, д. Рогозини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Газпром зарубежнефтегаз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Зарубежнефте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Строителей, 8, копр. 1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105, г. Москва, Новоданиловская наб., 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Фирма информатики и вычислительной техники «Информгаз» (ООО «Информгаз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ос. Развил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Информгаз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Островитянова, 10/1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47, г. Москва, ул. Большая Черёмушкинская, 13/17, стр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добыча Иркутск» (ранее ОАО «Иркутскгазпром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33, г. Иркутск, ул. Улан-Баторская, 1, оф. 222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77, г. Иркутск, а/я 51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экспо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 «Информационн-рекламный центр газовой промышленности» (ООО «ИРЦ Газпром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0, г. Москва, ул. Обручева, 27, корп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1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трансгаз Ставропо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102, Ставропольский край, г. Ставрополь, пр-т. Октябрьской революции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трансгаз Махачкал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7012, Республика Дагестан, г. Махачкала, ул. Ермошкина, 2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Каунасская темрофикационная электростанц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Тайкос пр. 147, ЛТ-51142, Каунас, Литовская Республи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расноярск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</w:t>
            </w:r>
            <w:r w:rsidRPr="000A4CEE">
              <w:rPr>
                <w:b/>
                <w:bCs/>
                <w:i/>
                <w:iCs/>
              </w:rPr>
              <w:lastRenderedPageBreak/>
              <w:t>Красноярский край, г. Красноярск, ул. Северо-Енисейская, 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трансгаз - Куб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никова, 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Лазурна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4024, г. Сочи, Курортный пр., 10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с трансгаз Санкт-Петер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6128, г. Санкт-Петербург, ул. Варшавс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трансгаз Москв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/о Коммунарка, Газопровод, 101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Nord Stream AG (Северный Поток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Switzerland, 6304, Zug, Grafenauweg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добыча Нады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730, ЯНАО, г. Надым, ул. Зверева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Научно-исследовательский институт экономики и организации управления в газовой промышленности» (ООО «НИИгазэкономика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5066, г. Москва, ул. Старая Басманная, 20, стр.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Новоуренгойский газохимический комплекс» (ООО «НГХК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ЯНАО, Тюменская обл, г. Новый Урегной, ул. Южная, 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добыча Ноябрь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806, ЯНАО г. Ноябрьск, ул. Республики,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добыча Оре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021, </w:t>
            </w:r>
            <w:r w:rsidRPr="000A4CEE">
              <w:rPr>
                <w:b/>
                <w:bCs/>
                <w:i/>
                <w:iCs/>
              </w:rPr>
              <w:lastRenderedPageBreak/>
              <w:t>г. Оренбург, ул. 60-лет Октября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трансгаз Чайковски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7760, Пермская обл.,  г. Чайковский, Приморский б-р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Подзем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пром пром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20, г. Москва, ул. Наметкина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трансгаз Сама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43100, г. Самара, ул. Самарская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трансгаз Ух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0, республика Коми, г. Ухта, пр-т Ленина, 39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евернефте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80, ЯНАО, Красноселькупский р-н, пос. Красноселькуп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80, ЯНАО, г. Новый Уренгой, а/я 11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нефть шельф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Севморнефте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035, г. Москва, Софийская наб., 26/1, стр. 1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162, г. Москва, ул. Лестева, 8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евКавНИПИ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035, г. Ставрополь, ул. Ленина, 4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сжиженный газ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Сжиженный 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20138, Республика Татарстан, г. Казань, ул. Дуюравная, 5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пром неф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5, лит. А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34, г. Москва, курсовой пер.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ОАО «Спецгазавтотранс ОАО 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26039, Удмуртская Республика, г. Ижевск, Воткинское шоссе, 18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Газпром нефть Оренбург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(Ранее ЗАО «Стимул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536, Оренбургская обл., Оренбургский р-н, п. Чкалов, зд. Администариции АО «Уральский посад»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00, Оренбургская обл., г. Оренбург, ул. Пушкинская,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20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трансгаз Сургу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2, Тюменская обл., ХМАО, г. Сургут, ул. Университетск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Строительная компания «Сургутстро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8, ХМАО, Тюменская обл., г. Сургут, ул. Островская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трансгаз каз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20073, Республика Татарстан, г. Казань, ул. Аделя Кутуя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Темрюкское управление морского транспорта» (ООО «Темрюкмортранс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, а/я 3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трансгаз Том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59, г. Томск, ул. Барнаульская, 7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Российская Федерация, 634029, г. Томск, ул. Фрунзе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Топэнердж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еспублика Болгария, г. София 1113, община «Изгреев», ул. Никола Мирчев, 3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ТюменНИИгипро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5019, г. Тюмень, ул. Воровского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трансгаз Югор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Тюменская обл., ХМАО - Югра, г. Югорск, ул. 40 лет Победы, 10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Тюменская обл., ХМАО - Югра, г. Югорск, ул. Мира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5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трансгаз Екатери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0000, г. Екатеринбург, ул. Клары Цеткин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добыча Уренго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7, ЯНАО, г. Новый Уренгой, ул. Железнодорожная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Цент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00, г. Тула, ул. Менделеевская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ОАО ЦКБН ОАО 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110, Московская обл., г. Подольск, ул. Комсомольская, 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Эколого-аналитеческий центр газовой промышленности» (ООО «ЭАЦГП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ГСП-7, ул. Строителей, 8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трансгаз Саратов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10052,  г. Саратов, пр-т 50 лет </w:t>
            </w:r>
            <w:r w:rsidRPr="000A4CEE">
              <w:rPr>
                <w:b/>
                <w:bCs/>
                <w:i/>
                <w:iCs/>
              </w:rPr>
              <w:lastRenderedPageBreak/>
              <w:t>Октября, 118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Ямалгаз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добыча Ям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Геологоразведчиков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Буденновскгазпромбытсерс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Буденновск, ул. Красноармейская, 36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Благодарнен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Благодарный, ул. Московская, 2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Железноводск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Железноводск, ул. Интернациональная, 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Изобильнен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Изобильный, ул. Промышленная, 9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Нефтекум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Нефтекумск, ул. Шоссейная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Новоалександро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000, Ставропольский край, г. Новоалександровск , пер. Красноармейский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Новопавло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Новопавловск, ул. Ставропольская, 4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тепно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30, Ставропольский край, Степновский р-н, с. Степное, ул. Додонова, 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Туркмен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с. Летняя Ставка, ул. Кооперативная, 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Алагир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Алагир, ул. Чкалов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Моздо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Моздок, ул. Юбилейная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Беслан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Беслан, ул. Лермонтова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ПХ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подземремонт Уренгой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пром северподземремон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Набережная, 52г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ОО «Газпром подземремонт Оренбург» 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пром югподземремон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27, г. Оренбург, ул. Донгузская, 6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переработ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2, Республика Коми, г. Ухта-2, ул. Геологов, д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Газ-Ой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36010,  г. Калининград, ул. Нахимова, д.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Научно-производственный центр Подземгидроминерал» (ООО «НПЦ Подземгидроминерал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5264, г. Москва, ул. 7-ая Парковая, д. 26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F004F8">
        <w:trPr>
          <w:trHeight w:val="116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Sakhalin Holdings B.V.» </w:t>
            </w:r>
            <w:r w:rsidRPr="000A4CEE">
              <w:rPr>
                <w:b/>
                <w:bCs/>
                <w:i/>
                <w:iCs/>
              </w:rPr>
              <w:t>(Газпром Сахалин Холдинг Б.В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Teleportboulevard 140 1043 EJ Amsterda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Netherlands B.V.» </w:t>
            </w:r>
            <w:r w:rsidRPr="000A4CEE">
              <w:rPr>
                <w:b/>
                <w:bCs/>
                <w:i/>
                <w:iCs/>
              </w:rPr>
              <w:t xml:space="preserve">(Газпром Нидерланды Б.В.)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Laan van Kronenburg 8, 1183AS Amstelvee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убань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иков, 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Охранное предприятие «Госохрана-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Большевистская, 1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Вис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ул. Б. Семеновская, д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Межрегионтеплоэнерго» (ранее ОАО «Межрегионтепло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770, Московская обл., Ленинский р-н, п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Тепл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77336, г. Кисловодск, ул. Набережная,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Регионгазхолдинг - 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Уром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0049, г. Екатеринбург, ул. Первомайская, д. 122, комн. 3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Уралгаз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0026, г. Екатеринбург, ул. Куйбышева, д. 9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F004F8">
        <w:trPr>
          <w:trHeight w:val="1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Озерск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780, гю Озерск Челябинской области, ул. Красноармейская, д. 5А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овые коммуникаци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Краснознамённ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Быковомеж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62, Волгоградская обл., р.п. Быково, ул. Воровского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Дубовка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02, Волгоградская обл., г. Дубровка, ул., Рабочая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отельниково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360, Волгоградская обл., г. Котельниково, ул. Северная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СП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 ул. Коммунистическая, д. 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Волжский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121, Волгоградская обл.. г. Волжский, ул. Карбышева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Волжский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121, Волгоградская обл., г. Волжский, ул. Карбышева, д.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Югпром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048, г. Волгоград, ул. Лесогорская, д.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еверная 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14, г. Вологда, ул. Саммера, 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ОП «Газохра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Череповец, ул. Осетинская, д.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4</w:t>
            </w:r>
          </w:p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СЦ «Череповец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Череповец, ул. Осетинская, д.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Иваново СГ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Иваново, Дуниловское шоссе, д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ТД «Кавказинтернациона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022, Каббардино-Балкарская республика, г. Нальчик, ул. Осетинская, д.1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СГснаб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еспублика Коми, г. Сывтывкар, ул. 4-ая Промышленная, д.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ремон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еспублика Коми, г. Сывтывкар, ул. Красных партизан, д.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Ухтагазремон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Севастопольская, д.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остромагаз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стромская обл., пос. Караваево, ул. Штеймана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остромаоблгазстро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Кострома, ул. Кузнецкая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Термо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01, г. Уфа, ул. Новосибирская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3</w:t>
            </w:r>
          </w:p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рафлан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Новоселье, зд. адм. корп., литер А, А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Леноблгаз-Финан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88218, Ленинградская обл., Ломоносовский р-н, пос. Новоселье, зд. адм. корп., литер А, А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40061, г. Пенза, ул. Чаадаева, д.15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Псковоблгазстро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Псков, ул. Рабочая, д.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Обл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0005, г. Рязань, ул. Семашко, д.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Плам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214019, г Смоленск, Трамвайный пр-д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Ульяновскгазком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33310, Ульяновская обл.. Ульяновский р-н, р.п. Ишеевка, ул. Новокомбинатовская, д.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Инвестиционно-финансовая группа «Менеджмент. Инвестиции. Развитие.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6210, г. Санкт-Петербург, ул. Пилотов, д.18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СервисИнвестФинан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05064, г. Москва, Фурманный пер., д.10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Инновационные системы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ТорговыеИнвестиционные Иде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Трейдмарке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Белая Глина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040, Краснодарский край, с. Б. Глина, ул. Первомайская, 1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рылов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2081, Краснодарский край, ст. Крыловская. Ул. Первомайская, 1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рым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330, Краснодарский край, г. Крымск, ул. М. Гречко, 1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Подземметаллозащи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222, Республика Адыгея, Тахтамукайский район, п. Яблоновский, ул. Индустриальная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таромин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620, Краснодарский край, ст. Староминская, ул. Александровская, 5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Темрю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520, Краснодарский край, г. Темрюк, ул. Шевченко, 9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Андропо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7070, Ставропольский край, Андроповский район, с. Курсавка, ул. Стратейчука, 1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Апанасенки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720, Ставропольский край, Апанасенковский район, с. Дивное, ул. О. Кошевого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Арзги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570, Ставропольский край, с. Арзгир, ул. Арзгирская, д.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раче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250, Ставропольский край, Грачевский район, с. Грачевка,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ул. Лесная, д.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очубее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7001, Ставропольский край, Кочубеевский район, с. Кочубеевское, ул. Новая, д.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расногвардей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030, Ставропольский край, Красногвардейский р-н, с. Красногвардейское, ул. Ярморочная,д.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ИнветПроек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88512, Санкт_Петербург, г. Ломоносов, ул. Рубакина, д.20, литер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Тув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67009, г. Кызыл, 09, пер. Таежный, д.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инвест Восто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80000, Хабаровский край, г. Хабаровск, ул. Шевченко,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инвест Запа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8188, Санкт-Петербург», ул. Броневая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сбыт Укра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Украина, г. Киев, ул. Артема, 26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добыча Краснояр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60075, г. Красноярск, ул. Североенисейская, д.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Газпром ЮРГМ Трейд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9380, Тюменская обл., Ямало-Ненецкий АО, Красноселькупский р-н, с. Красноселькуп, ул. Нагорная, д.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Мосэнерг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035, г. Москва, Раушская набережная, д.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Shtokman Developments AG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strasse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,8,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6301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Zug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5073A4">
        <w:trPr>
          <w:trHeight w:val="14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Шпако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240, Сьавропольский край, г. Михайловск, Шпаковского района, ул. Трактовая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Рыбинск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52905, Ярославская обл., 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Рыбинск, пр. Революции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  <w:r w:rsidRPr="000A4CEE">
              <w:rPr>
                <w:b/>
                <w:i/>
              </w:rPr>
              <w:t>ОАО «Ярославль-облгаз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ГазФинан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563, г. Москва, ул. Шипиловская, владение 28б, строение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Проект Финан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добыча шельф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162, г. Москва, ул. Лестева, д.8.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центрремон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41100, Московская обл., г. Щелково, ул. Московская. Д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ео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997, г. Москва, ул. Наметкина, д.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Транс-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C2627">
        <w:trPr>
          <w:trHeight w:val="11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ап-Инфин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онд «Будущее Отечества» имени В.П. Поляничк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1019, г. Москва, Кремлевская наб., 1/9, стр.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мед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7006, г. Москва, ул. Малая Дмитровка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ПитерГаз Б.В.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Meeuwenlaan 49, 2352 CR Leiderdorp, The Netherlands (</w:t>
            </w:r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. </w:t>
            </w:r>
            <w:r w:rsidRPr="000A4CEE">
              <w:rPr>
                <w:b/>
                <w:bCs/>
                <w:i/>
                <w:iCs/>
                <w:snapToGrid w:val="0"/>
              </w:rPr>
              <w:t>Лейден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автомати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435, г. Москва, Саввинская наб., д.25-27, стр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Нефтяной д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г. Москва, проспект Веднадского, д.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ЛЕРО С.Р.Л.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Виа Кавоур 2/БЮ 31015, Конельяно (ТВ), Итал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раснодарэнерг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19, г. Ростов-на-Дону, проспект Шолохова, д.11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Роснефте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035, г. Москва, Софийская наб., д.26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C2627">
        <w:trPr>
          <w:trHeight w:val="10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Росгазификац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7238, г. Москва, 3-й Нижнелихоборский проезд, д.1а, стр.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Биробиждан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68200, Еврейская АО, г.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Биробиджан, ул. Школьная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стро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03064, г. Нижний Новгород, ул. Окская Гавань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ировгипро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0000, г. Киров, ул. Горбачева, д.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узбассгазификац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50010, г. Кемерово, ул. Красноармейская, д.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Московский газоперерабатывающий зав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42717, Московская обл.. Ленинский р-н., п. Развил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Омск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44105, г. Омск, ул. 4-я Челюскинцев, д.6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Разданская 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Армения, Котайский Марз, г. Раздан, ул. Горцаранаан, Разданская ТЭ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аран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Саранск, ул. Пролетарская, д.1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Свердловск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0014, г. Екатеринбург, ул. Малышева, д.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АО «Удмурт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26008, Удмуртия, г. Ижевск, ул. Коммунаров. 3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Краснодаркрайремстройгазкомплек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85140, Республика Адыгея, Тахтамукайский район, пос. Яблоновский,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ул.Индустриальная, д.1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Павлов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2040, Краснодарский край, ст. Павловская, ул. Преградная, 4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Приморско-Ахтар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865, Краснодарский край, г. Приморско-Ахтарск, ул. Московская, д.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Удмуртские газовые сет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27000, Удмуртская Республика, Завьяловский район, с. Завьялово, ул. Гольянская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Южная нефте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2, г. Ростов-на-Дону, ул. Большая Садовая, 188А/47/2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Тамбовгазэнерг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0, Тамбовская обл., 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Мичуринск. ст. Турмасо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энергосеть-Нижн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07650, Нижегородская обл., г. Кстово, Промзона, г. Кстово-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Оренбурггазэнерг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60027, г. Оренбург, ул. Донгузская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ЭС-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42770, Московская обл., Ленинский р-н, пос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ЭС-Транс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16130, Астраханская обл., Наримановский р-н, с. Солянка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се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05005, г. Москва, Лефортовский пер., д.4. стр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энергосеть Брян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41035, г. Брянск, ул.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Сталелитейная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энергосеть 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630, г. Москва, Старокалужское шоссе, д.62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энергосеть переработ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77, Республика Башкортостан, г. Уфа, Кировский р-н, ул. Ленина, д.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Рапра-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3760, Тамбовская обл.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 г. Мичуринск, ул. Красная, 1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Газовая компания Юг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8007, Тюменская обл., г. Ханты-Мансийск, ул. Мира, д. 104, кааб. 2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СГ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3761, Тамбовская обл., Мичуринский район, п. Коммунар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энергосеть Краснода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0020, Краснодарский край, г. Краснодар, ул. Рашпилевская, 1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энергосеть Ал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62025, Республика Северная Осетия – Алания, г. Владикавказ, ул. Джанаева, д.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энергосеть Сургу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8452, Ханты-Мансийский АО – Югра, Сургутский район, п. Солнечный, Первая Солнечная Промзона, стр. 1.1, офис 3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Петербургтеплоэнерг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4044, Санкт-Петербург, б. Санмсониевский пр., д.6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энергосеть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14021, г. Астрахань, ул. Боевая, д.1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Инвест Ю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5, г. Ростов-на-Дону, 27-я линия, 18, лит. А, оф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Сочигазэнерг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4024, Краснодарский край, г. Сочи, Хостинский р-н, ул. Фурманова, д.2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ЭС процесс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2, г. Ростов-на-Дону, ул. Большая Садовая, 188А/47/2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Белгазэнерг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08510, Российская Федерация, Белгородская обл., г. Белгород, ул. Разуменск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4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Рост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630, г. Москва, старокалужское шоссе, д. 62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Газпром инвест Юг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Газпромстройинжинир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7246, г. Москва, Научный проезд, 8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пром комплектация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комплектимпэк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9991, г. Москва, ул. Строителей,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Центрэнергохолд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г. Москва, пр. Вернадского, д. 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«Пермгазтехнолог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 г. Пермь, ул. Г. Хасана, д. 4А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 г. пермь, ул. Коммунистическая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Комиперм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9000, г. Кудымкар, ул. Строителей, д.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Межрегионкурор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0000, г. Санкт-Петербург,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наб. реки Мойки, д. 7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Бузан-логисти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021, г. Москва, Оболенский пер., д. 9, корп. 8, помещениеVIII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Невинномысск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Ставропольский край, г. Невинномысск, ул. Менделеева, д. 62 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"Запсибгазпром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5026, Россия, г. Тюмень, ул. Республики, д. 143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EF77B6">
              <w:rPr>
                <w:b/>
                <w:bCs/>
                <w:i/>
                <w:iCs/>
                <w:highlight w:val="yellow"/>
              </w:rPr>
              <w:t>4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"Русские энергетические проекты" (ООО РЭП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Россия, г. Москва, пр. Вернадского, д. 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"Газпром геофизика Оренбург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01, Россия, г. Москва, ул. Нежинская, д. 5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"Газпром ЮГРМ Девелопмент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9007, Россия, ЯНАО, г. Салихард, ул. Свердлова, д. 43, корп.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"СеверЭнергия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028, Россия, г. Москва, Серебряническая набережная, д. 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South Stream Serbia AG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Швейцария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, c/o Domanda Verwaltungs GmbH, Baarershrasse 43, 6304 Zug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EP International B.V.» </w:t>
            </w:r>
            <w:r w:rsidRPr="000A4CEE">
              <w:rPr>
                <w:b/>
                <w:bCs/>
                <w:i/>
                <w:iCs/>
              </w:rPr>
              <w:t>(Газпром ЕП Интернацианаль Б.В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, Laan van Kronenburg 8, 1183AS Amstelvee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"Газэнергосеть Казань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20138, Российская Федерация, Республика Татарстан, г.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Казань, ул. Дубравная, д. 53А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"Выселкирайгаз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130, Краснодарский край, станица Выселки, ул. Демитрова, д.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"Горячий Ключгоргаз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293, Краснодарский край, г. Горячий Ключ, ул. Ярославского, д. 15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8D274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ЗАО "Фирма "Уралгазсервис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г. Пермь, ул. Коммунистическая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А</w:t>
            </w:r>
            <w:r w:rsidRPr="000A4CEE">
              <w:rPr>
                <w:b/>
                <w:bCs/>
                <w:i/>
                <w:iCs/>
              </w:rPr>
              <w:t>О "Газовые магистрали Тюмени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Ф, г. Тюмень, ул. Республики 143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.04.20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ЛОГа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87340, Ленинградская обл., г.Кировск, ул.Победы, д.37а, а1,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1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C2627">
        <w:trPr>
          <w:trHeight w:val="10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АО «Махачкала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67025, Республика Дагестан, г.Махачкала, ул. Атаева, д. 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Инвест-1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A7769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5</w:t>
            </w:r>
          </w:p>
          <w:p w:rsidR="00EF77B6" w:rsidRPr="000A4CEE" w:rsidRDefault="00EF77B6" w:rsidP="00A77692">
            <w:pPr>
              <w:jc w:val="center"/>
              <w:rPr>
                <w:b/>
                <w:bCs/>
                <w:i/>
                <w:iCs/>
              </w:rPr>
            </w:pPr>
          </w:p>
          <w:p w:rsidR="00EF77B6" w:rsidRPr="000A4CEE" w:rsidRDefault="00EF77B6" w:rsidP="00A776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Инвест-2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A7769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6</w:t>
            </w:r>
          </w:p>
          <w:p w:rsidR="00EF77B6" w:rsidRPr="000A4CEE" w:rsidRDefault="00EF77B6" w:rsidP="00A776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Инвест-3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A7769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07</w:t>
            </w:r>
          </w:p>
          <w:p w:rsidR="00EF77B6" w:rsidRPr="000A4CEE" w:rsidRDefault="00EF77B6" w:rsidP="00A776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ОО «ГазИнвест-4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</w:tbl>
    <w:p w:rsidR="008E6460" w:rsidRPr="000A4CEE" w:rsidRDefault="008E6460">
      <w:pPr>
        <w:rPr>
          <w:b/>
          <w:bCs/>
          <w:snapToGrid w:val="0"/>
          <w:sz w:val="24"/>
          <w:szCs w:val="24"/>
        </w:rPr>
      </w:pPr>
    </w:p>
    <w:p w:rsidR="008E6443" w:rsidRDefault="008E6443">
      <w:pPr>
        <w:rPr>
          <w:b/>
          <w:bCs/>
          <w:snapToGrid w:val="0"/>
          <w:sz w:val="24"/>
          <w:szCs w:val="24"/>
        </w:rPr>
      </w:pPr>
    </w:p>
    <w:p w:rsidR="008E6443" w:rsidRDefault="008E6443">
      <w:pPr>
        <w:rPr>
          <w:b/>
          <w:bCs/>
          <w:snapToGrid w:val="0"/>
          <w:sz w:val="24"/>
          <w:szCs w:val="24"/>
        </w:rPr>
      </w:pPr>
    </w:p>
    <w:p w:rsidR="005F14B5" w:rsidRPr="000A4CEE" w:rsidRDefault="005F14B5">
      <w:pPr>
        <w:rPr>
          <w:b/>
          <w:bCs/>
          <w:snapToGrid w:val="0"/>
          <w:sz w:val="24"/>
          <w:szCs w:val="24"/>
        </w:rPr>
      </w:pPr>
      <w:r w:rsidRPr="000A4CEE">
        <w:rPr>
          <w:b/>
          <w:bCs/>
          <w:snapToGrid w:val="0"/>
          <w:sz w:val="24"/>
          <w:szCs w:val="24"/>
          <w:lang w:val="en-US"/>
        </w:rPr>
        <w:t>II</w:t>
      </w:r>
      <w:r w:rsidRPr="000A4CEE">
        <w:rPr>
          <w:b/>
          <w:bCs/>
          <w:snapToGrid w:val="0"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614"/>
        <w:gridCol w:w="613"/>
        <w:gridCol w:w="614"/>
        <w:gridCol w:w="614"/>
        <w:gridCol w:w="614"/>
        <w:gridCol w:w="613"/>
        <w:gridCol w:w="614"/>
        <w:gridCol w:w="614"/>
        <w:gridCol w:w="614"/>
        <w:gridCol w:w="614"/>
      </w:tblGrid>
      <w:tr w:rsidR="005F14B5" w:rsidRPr="000A4CEE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4C47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FB2DE2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4C47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4C47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186A23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18409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4C47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4C47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4C47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184097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8E6443" w:rsidRDefault="008E6443" w:rsidP="008E644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E6443" w:rsidTr="008060E4">
        <w:tc>
          <w:tcPr>
            <w:tcW w:w="737" w:type="dxa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E6443" w:rsidTr="001512DF">
        <w:trPr>
          <w:trHeight w:val="1099"/>
        </w:trPr>
        <w:tc>
          <w:tcPr>
            <w:tcW w:w="737" w:type="dxa"/>
            <w:vAlign w:val="center"/>
          </w:tcPr>
          <w:p w:rsidR="008E6443" w:rsidRDefault="00835A44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6443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E6443" w:rsidRDefault="004C4771" w:rsidP="00EF7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наименования</w:t>
            </w:r>
            <w:r w:rsidR="001512DF">
              <w:rPr>
                <w:sz w:val="24"/>
                <w:szCs w:val="24"/>
              </w:rPr>
              <w:t xml:space="preserve"> аффилированного лица</w:t>
            </w:r>
          </w:p>
        </w:tc>
        <w:tc>
          <w:tcPr>
            <w:tcW w:w="2541" w:type="dxa"/>
            <w:vAlign w:val="center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</w:p>
          <w:p w:rsidR="008E6443" w:rsidRDefault="004C4771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2 г.</w:t>
            </w:r>
          </w:p>
          <w:p w:rsidR="008E6443" w:rsidRDefault="008E6443" w:rsidP="00EF7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8E6443" w:rsidRDefault="004C4771" w:rsidP="00EF7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2</w:t>
            </w:r>
          </w:p>
        </w:tc>
      </w:tr>
    </w:tbl>
    <w:p w:rsidR="008E6443" w:rsidRDefault="008E6443" w:rsidP="008E6443">
      <w:pPr>
        <w:rPr>
          <w:sz w:val="24"/>
          <w:szCs w:val="24"/>
        </w:rPr>
      </w:pPr>
    </w:p>
    <w:p w:rsidR="00553F6E" w:rsidRDefault="00553F6E" w:rsidP="00553F6E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p w:rsidR="00E22163" w:rsidRDefault="00E22163" w:rsidP="008E6443">
      <w:pPr>
        <w:rPr>
          <w:sz w:val="24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2193"/>
        <w:gridCol w:w="1501"/>
        <w:gridCol w:w="1976"/>
        <w:gridCol w:w="2193"/>
      </w:tblGrid>
      <w:tr w:rsidR="00553F6E" w:rsidTr="00553F6E">
        <w:tc>
          <w:tcPr>
            <w:tcW w:w="567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0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53F6E" w:rsidTr="00553F6E">
        <w:tc>
          <w:tcPr>
            <w:tcW w:w="567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53F6E" w:rsidTr="00553F6E">
        <w:tc>
          <w:tcPr>
            <w:tcW w:w="567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</w:p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553F6E" w:rsidRDefault="00553F6E" w:rsidP="001350A0">
            <w:pPr>
              <w:rPr>
                <w:color w:val="000000"/>
                <w:sz w:val="24"/>
                <w:szCs w:val="24"/>
              </w:rPr>
            </w:pPr>
          </w:p>
          <w:p w:rsidR="00553F6E" w:rsidRPr="00733850" w:rsidRDefault="00553F6E" w:rsidP="004C477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4C4771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О «</w:t>
            </w:r>
            <w:r w:rsidR="004C4771">
              <w:rPr>
                <w:color w:val="000000"/>
                <w:sz w:val="24"/>
                <w:szCs w:val="24"/>
              </w:rPr>
              <w:t>Саратовская газовая компа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</w:p>
          <w:p w:rsidR="00553F6E" w:rsidRPr="0024390E" w:rsidRDefault="004C4771" w:rsidP="004C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0600 г. Саратов, </w:t>
            </w:r>
            <w:r w:rsidR="000778B3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>ул. М.Горького, 41</w:t>
            </w:r>
          </w:p>
        </w:tc>
        <w:tc>
          <w:tcPr>
            <w:tcW w:w="2193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1512DF" w:rsidRDefault="001512DF" w:rsidP="00553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04</w:t>
            </w:r>
          </w:p>
          <w:p w:rsidR="00553F6E" w:rsidRDefault="001512DF" w:rsidP="00553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C4771">
              <w:rPr>
                <w:sz w:val="24"/>
                <w:szCs w:val="24"/>
              </w:rPr>
              <w:t>0.09.2011</w:t>
            </w:r>
          </w:p>
        </w:tc>
        <w:tc>
          <w:tcPr>
            <w:tcW w:w="1976" w:type="dxa"/>
            <w:vAlign w:val="center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553F6E" w:rsidRDefault="00553F6E" w:rsidP="00553F6E">
      <w:pPr>
        <w:rPr>
          <w:sz w:val="24"/>
          <w:szCs w:val="24"/>
        </w:rPr>
      </w:pPr>
    </w:p>
    <w:p w:rsidR="00553F6E" w:rsidRDefault="00553F6E" w:rsidP="00553F6E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2193"/>
        <w:gridCol w:w="1501"/>
        <w:gridCol w:w="1976"/>
        <w:gridCol w:w="2193"/>
      </w:tblGrid>
      <w:tr w:rsidR="00553F6E" w:rsidTr="001350A0">
        <w:tc>
          <w:tcPr>
            <w:tcW w:w="567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0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r>
              <w:rPr>
                <w:sz w:val="24"/>
                <w:szCs w:val="24"/>
              </w:rPr>
              <w:lastRenderedPageBreak/>
              <w:t>аффилированного лица</w:t>
            </w:r>
          </w:p>
        </w:tc>
        <w:tc>
          <w:tcPr>
            <w:tcW w:w="2977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сто нахождения юридического лица или место жительства физического лица </w:t>
            </w:r>
            <w:r>
              <w:rPr>
                <w:sz w:val="24"/>
                <w:szCs w:val="24"/>
              </w:rPr>
              <w:lastRenderedPageBreak/>
              <w:t>(указывается только с согласия физического лица)</w:t>
            </w:r>
          </w:p>
        </w:tc>
        <w:tc>
          <w:tcPr>
            <w:tcW w:w="2193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ание (основания), в силу которого лицо признается </w:t>
            </w:r>
            <w:r>
              <w:rPr>
                <w:sz w:val="24"/>
                <w:szCs w:val="24"/>
              </w:rPr>
              <w:lastRenderedPageBreak/>
              <w:t>аффилированным</w:t>
            </w:r>
          </w:p>
        </w:tc>
        <w:tc>
          <w:tcPr>
            <w:tcW w:w="1501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та наступления основания (оснований)</w:t>
            </w:r>
          </w:p>
        </w:tc>
        <w:tc>
          <w:tcPr>
            <w:tcW w:w="1976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аффилированного лица в уставном капитале </w:t>
            </w:r>
            <w:r>
              <w:rPr>
                <w:sz w:val="24"/>
                <w:szCs w:val="24"/>
              </w:rPr>
              <w:lastRenderedPageBreak/>
              <w:t>акционерного общества, %</w:t>
            </w:r>
          </w:p>
        </w:tc>
        <w:tc>
          <w:tcPr>
            <w:tcW w:w="2193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принадлежащих аффилированному лицу обыкновенных </w:t>
            </w:r>
            <w:r>
              <w:rPr>
                <w:sz w:val="24"/>
                <w:szCs w:val="24"/>
              </w:rPr>
              <w:lastRenderedPageBreak/>
              <w:t>акций акционерного общества, %</w:t>
            </w:r>
          </w:p>
        </w:tc>
      </w:tr>
      <w:tr w:rsidR="00553F6E" w:rsidTr="001350A0">
        <w:tc>
          <w:tcPr>
            <w:tcW w:w="567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10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53F6E" w:rsidTr="001512DF">
        <w:trPr>
          <w:trHeight w:val="1732"/>
        </w:trPr>
        <w:tc>
          <w:tcPr>
            <w:tcW w:w="567" w:type="dxa"/>
          </w:tcPr>
          <w:p w:rsidR="00553F6E" w:rsidRDefault="00553F6E" w:rsidP="001512DF">
            <w:pPr>
              <w:jc w:val="center"/>
              <w:rPr>
                <w:sz w:val="24"/>
                <w:szCs w:val="24"/>
              </w:rPr>
            </w:pPr>
          </w:p>
          <w:p w:rsidR="00553F6E" w:rsidRDefault="00553F6E" w:rsidP="00151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553F6E" w:rsidRDefault="00553F6E" w:rsidP="001512D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2DF" w:rsidRDefault="001512DF" w:rsidP="00151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Газпром межрегионгаз Саратов» - новое </w:t>
            </w:r>
            <w:r w:rsidR="006A19CB">
              <w:rPr>
                <w:color w:val="000000"/>
                <w:sz w:val="24"/>
                <w:szCs w:val="24"/>
              </w:rPr>
              <w:t>наименование</w:t>
            </w:r>
          </w:p>
          <w:p w:rsidR="001512DF" w:rsidRDefault="001512DF" w:rsidP="001512D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53F6E" w:rsidRPr="001512DF" w:rsidRDefault="001512DF" w:rsidP="006A1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Саратовская газовая компания» - старое </w:t>
            </w:r>
            <w:r w:rsidR="006A19C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553F6E" w:rsidRPr="0024390E" w:rsidRDefault="001512DF" w:rsidP="00151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600 г. Саратов, ул. М.Горького, 41</w:t>
            </w:r>
          </w:p>
        </w:tc>
        <w:tc>
          <w:tcPr>
            <w:tcW w:w="2193" w:type="dxa"/>
          </w:tcPr>
          <w:p w:rsidR="00553F6E" w:rsidRDefault="001512DF" w:rsidP="001512DF">
            <w:pPr>
              <w:jc w:val="center"/>
              <w:rPr>
                <w:sz w:val="24"/>
                <w:szCs w:val="24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</w:tcPr>
          <w:p w:rsidR="00553F6E" w:rsidRDefault="001512DF" w:rsidP="00151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04</w:t>
            </w:r>
          </w:p>
          <w:p w:rsidR="001512DF" w:rsidRDefault="001512DF" w:rsidP="00151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1</w:t>
            </w:r>
          </w:p>
          <w:p w:rsidR="001512DF" w:rsidRDefault="001512DF" w:rsidP="00151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553F6E" w:rsidRDefault="001512DF" w:rsidP="00151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193" w:type="dxa"/>
          </w:tcPr>
          <w:p w:rsidR="00553F6E" w:rsidRDefault="001512DF" w:rsidP="00151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</w:tr>
    </w:tbl>
    <w:p w:rsidR="00E22163" w:rsidRDefault="00E22163" w:rsidP="008E6443">
      <w:pPr>
        <w:rPr>
          <w:sz w:val="24"/>
          <w:szCs w:val="24"/>
        </w:rPr>
      </w:pPr>
    </w:p>
    <w:p w:rsidR="00553F6E" w:rsidRDefault="00553F6E" w:rsidP="008E644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53F6E" w:rsidTr="001350A0">
        <w:tc>
          <w:tcPr>
            <w:tcW w:w="737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53F6E" w:rsidTr="001512DF">
        <w:trPr>
          <w:trHeight w:val="929"/>
        </w:trPr>
        <w:tc>
          <w:tcPr>
            <w:tcW w:w="737" w:type="dxa"/>
            <w:vAlign w:val="center"/>
          </w:tcPr>
          <w:p w:rsidR="00553F6E" w:rsidRDefault="001512DF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3F6E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553F6E" w:rsidRDefault="001512DF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наименования аффилированного лица</w:t>
            </w:r>
          </w:p>
        </w:tc>
        <w:tc>
          <w:tcPr>
            <w:tcW w:w="2541" w:type="dxa"/>
            <w:vAlign w:val="center"/>
          </w:tcPr>
          <w:p w:rsidR="00553F6E" w:rsidRDefault="00553F6E" w:rsidP="00151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512DF">
              <w:rPr>
                <w:sz w:val="24"/>
                <w:szCs w:val="24"/>
              </w:rPr>
              <w:t>3 квартал 2012 г.</w:t>
            </w:r>
          </w:p>
        </w:tc>
        <w:tc>
          <w:tcPr>
            <w:tcW w:w="2988" w:type="dxa"/>
            <w:vAlign w:val="center"/>
          </w:tcPr>
          <w:p w:rsidR="00553F6E" w:rsidRDefault="001512DF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2</w:t>
            </w:r>
          </w:p>
        </w:tc>
      </w:tr>
    </w:tbl>
    <w:p w:rsidR="00553F6E" w:rsidRDefault="00553F6E" w:rsidP="008E6443">
      <w:pPr>
        <w:rPr>
          <w:sz w:val="24"/>
          <w:szCs w:val="24"/>
        </w:rPr>
      </w:pPr>
    </w:p>
    <w:p w:rsidR="00553F6E" w:rsidRDefault="00553F6E" w:rsidP="00553F6E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10"/>
        <w:gridCol w:w="2977"/>
        <w:gridCol w:w="2193"/>
        <w:gridCol w:w="1501"/>
        <w:gridCol w:w="1976"/>
        <w:gridCol w:w="2193"/>
      </w:tblGrid>
      <w:tr w:rsidR="00553F6E" w:rsidTr="005E6C23">
        <w:tc>
          <w:tcPr>
            <w:tcW w:w="709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0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53F6E" w:rsidTr="005E6C23">
        <w:tc>
          <w:tcPr>
            <w:tcW w:w="709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53F6E" w:rsidTr="005E6C23">
        <w:tc>
          <w:tcPr>
            <w:tcW w:w="709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</w:p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553F6E" w:rsidRPr="00733850" w:rsidRDefault="001512DF" w:rsidP="00151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Карачаево-Черкесскгаз»</w:t>
            </w:r>
          </w:p>
        </w:tc>
        <w:tc>
          <w:tcPr>
            <w:tcW w:w="2977" w:type="dxa"/>
          </w:tcPr>
          <w:p w:rsidR="00553F6E" w:rsidRPr="0024390E" w:rsidRDefault="001512DF" w:rsidP="00553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00, К-ЧР, ул. Кавказская, 126</w:t>
            </w:r>
          </w:p>
        </w:tc>
        <w:tc>
          <w:tcPr>
            <w:tcW w:w="2193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553F6E" w:rsidRDefault="001512DF" w:rsidP="00553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06</w:t>
            </w:r>
          </w:p>
          <w:p w:rsidR="001512DF" w:rsidRDefault="001512DF" w:rsidP="00553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07</w:t>
            </w:r>
          </w:p>
        </w:tc>
        <w:tc>
          <w:tcPr>
            <w:tcW w:w="1976" w:type="dxa"/>
            <w:vAlign w:val="center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553F6E" w:rsidRDefault="00553F6E" w:rsidP="008E6443">
      <w:pPr>
        <w:rPr>
          <w:sz w:val="24"/>
          <w:szCs w:val="24"/>
        </w:rPr>
      </w:pPr>
    </w:p>
    <w:p w:rsidR="00553F6E" w:rsidRDefault="00553F6E" w:rsidP="00553F6E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2193"/>
        <w:gridCol w:w="1501"/>
        <w:gridCol w:w="1976"/>
        <w:gridCol w:w="2193"/>
      </w:tblGrid>
      <w:tr w:rsidR="00553F6E" w:rsidTr="001350A0">
        <w:tc>
          <w:tcPr>
            <w:tcW w:w="567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0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</w:t>
            </w:r>
            <w:r>
              <w:rPr>
                <w:sz w:val="24"/>
                <w:szCs w:val="24"/>
              </w:rPr>
              <w:lastRenderedPageBreak/>
              <w:t>или фамилия, имя, отчество аффилированного лица</w:t>
            </w:r>
          </w:p>
        </w:tc>
        <w:tc>
          <w:tcPr>
            <w:tcW w:w="2977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сто нахождения юридического лица или место жительства </w:t>
            </w:r>
            <w:r>
              <w:rPr>
                <w:sz w:val="24"/>
                <w:szCs w:val="24"/>
              </w:rPr>
              <w:lastRenderedPageBreak/>
              <w:t>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ание (основания), в силу которого лицо </w:t>
            </w:r>
            <w:r>
              <w:rPr>
                <w:sz w:val="24"/>
                <w:szCs w:val="24"/>
              </w:rPr>
              <w:lastRenderedPageBreak/>
              <w:t>признается аффилированным</w:t>
            </w:r>
          </w:p>
        </w:tc>
        <w:tc>
          <w:tcPr>
            <w:tcW w:w="1501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ата наступления основания </w:t>
            </w:r>
            <w:r>
              <w:rPr>
                <w:sz w:val="24"/>
                <w:szCs w:val="24"/>
              </w:rPr>
              <w:lastRenderedPageBreak/>
              <w:t>(оснований)</w:t>
            </w:r>
          </w:p>
        </w:tc>
        <w:tc>
          <w:tcPr>
            <w:tcW w:w="1976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участия аффилированного лица в уставном </w:t>
            </w:r>
            <w:r>
              <w:rPr>
                <w:sz w:val="24"/>
                <w:szCs w:val="24"/>
              </w:rPr>
              <w:lastRenderedPageBreak/>
              <w:t>капитале акционерного общества, %</w:t>
            </w:r>
          </w:p>
        </w:tc>
        <w:tc>
          <w:tcPr>
            <w:tcW w:w="2193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принадлежащих аффилированному </w:t>
            </w:r>
            <w:r>
              <w:rPr>
                <w:sz w:val="24"/>
                <w:szCs w:val="24"/>
              </w:rPr>
              <w:lastRenderedPageBreak/>
              <w:t>лицу обыкновенных акций акционерного общества, %</w:t>
            </w:r>
          </w:p>
        </w:tc>
      </w:tr>
      <w:tr w:rsidR="00553F6E" w:rsidTr="001350A0">
        <w:tc>
          <w:tcPr>
            <w:tcW w:w="567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10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53F6E" w:rsidTr="001512DF">
        <w:tc>
          <w:tcPr>
            <w:tcW w:w="567" w:type="dxa"/>
          </w:tcPr>
          <w:p w:rsidR="00553F6E" w:rsidRDefault="00553F6E" w:rsidP="001512DF">
            <w:pPr>
              <w:jc w:val="center"/>
              <w:rPr>
                <w:sz w:val="24"/>
                <w:szCs w:val="24"/>
              </w:rPr>
            </w:pPr>
          </w:p>
          <w:p w:rsidR="00553F6E" w:rsidRDefault="00553F6E" w:rsidP="00151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1512DF" w:rsidRDefault="001512DF" w:rsidP="00151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Карачаево-Черкесскгаз» - старое наименование</w:t>
            </w:r>
          </w:p>
          <w:p w:rsidR="00553F6E" w:rsidRPr="00733850" w:rsidRDefault="001512DF" w:rsidP="001512D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 «Газпром газораспределение Черкесск» - новое наименование</w:t>
            </w:r>
          </w:p>
        </w:tc>
        <w:tc>
          <w:tcPr>
            <w:tcW w:w="2977" w:type="dxa"/>
          </w:tcPr>
          <w:p w:rsidR="00553F6E" w:rsidRDefault="00553F6E" w:rsidP="001512DF">
            <w:pPr>
              <w:jc w:val="center"/>
              <w:rPr>
                <w:sz w:val="24"/>
                <w:szCs w:val="24"/>
              </w:rPr>
            </w:pPr>
          </w:p>
          <w:p w:rsidR="00553F6E" w:rsidRPr="001512DF" w:rsidRDefault="001512DF" w:rsidP="00F80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69000, К-ЧР, ул. Кавказская,  126</w:t>
            </w:r>
          </w:p>
        </w:tc>
        <w:tc>
          <w:tcPr>
            <w:tcW w:w="2193" w:type="dxa"/>
          </w:tcPr>
          <w:p w:rsidR="00553F6E" w:rsidRDefault="00553F6E" w:rsidP="001512DF">
            <w:pPr>
              <w:jc w:val="center"/>
              <w:rPr>
                <w:sz w:val="24"/>
                <w:szCs w:val="24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</w:tcPr>
          <w:p w:rsidR="00252E37" w:rsidRDefault="00252E37" w:rsidP="00151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0</w:t>
            </w:r>
          </w:p>
          <w:p w:rsidR="00553F6E" w:rsidRDefault="00553F6E" w:rsidP="00151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2</w:t>
            </w:r>
          </w:p>
        </w:tc>
        <w:tc>
          <w:tcPr>
            <w:tcW w:w="1976" w:type="dxa"/>
          </w:tcPr>
          <w:p w:rsidR="00553F6E" w:rsidRDefault="00553F6E" w:rsidP="00151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</w:tcPr>
          <w:p w:rsidR="00553F6E" w:rsidRDefault="00553F6E" w:rsidP="00151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553F6E" w:rsidRDefault="00553F6E" w:rsidP="008E6443">
      <w:pPr>
        <w:rPr>
          <w:sz w:val="24"/>
          <w:szCs w:val="24"/>
        </w:rPr>
      </w:pPr>
    </w:p>
    <w:p w:rsidR="00252E37" w:rsidRDefault="00252E37" w:rsidP="008E6443">
      <w:pPr>
        <w:rPr>
          <w:sz w:val="24"/>
          <w:szCs w:val="24"/>
        </w:rPr>
      </w:pPr>
    </w:p>
    <w:tbl>
      <w:tblPr>
        <w:tblW w:w="150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30"/>
        <w:gridCol w:w="2541"/>
        <w:gridCol w:w="2988"/>
      </w:tblGrid>
      <w:tr w:rsidR="00252E37" w:rsidTr="005E6C23">
        <w:tc>
          <w:tcPr>
            <w:tcW w:w="567" w:type="dxa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252E37" w:rsidTr="005E6C23">
        <w:trPr>
          <w:trHeight w:val="894"/>
        </w:trPr>
        <w:tc>
          <w:tcPr>
            <w:tcW w:w="567" w:type="dxa"/>
            <w:vAlign w:val="center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930" w:type="dxa"/>
            <w:vAlign w:val="center"/>
          </w:tcPr>
          <w:p w:rsidR="00252E37" w:rsidRDefault="00F804EB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наименования аффилированного лица</w:t>
            </w:r>
          </w:p>
        </w:tc>
        <w:tc>
          <w:tcPr>
            <w:tcW w:w="2541" w:type="dxa"/>
            <w:vAlign w:val="center"/>
          </w:tcPr>
          <w:p w:rsidR="00252E37" w:rsidRDefault="00252E37" w:rsidP="00F80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804EB">
              <w:rPr>
                <w:sz w:val="24"/>
                <w:szCs w:val="24"/>
              </w:rPr>
              <w:t>04.07.2012</w:t>
            </w:r>
          </w:p>
        </w:tc>
        <w:tc>
          <w:tcPr>
            <w:tcW w:w="2988" w:type="dxa"/>
            <w:vAlign w:val="center"/>
          </w:tcPr>
          <w:p w:rsidR="00252E37" w:rsidRDefault="00F804EB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2</w:t>
            </w:r>
          </w:p>
        </w:tc>
      </w:tr>
    </w:tbl>
    <w:p w:rsidR="00252E37" w:rsidRDefault="00252E37" w:rsidP="008E6443">
      <w:pPr>
        <w:rPr>
          <w:sz w:val="24"/>
          <w:szCs w:val="24"/>
        </w:rPr>
      </w:pPr>
    </w:p>
    <w:p w:rsidR="00252E37" w:rsidRDefault="00252E37" w:rsidP="00252E37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p w:rsidR="00252E37" w:rsidRDefault="00252E37" w:rsidP="00252E37">
      <w:pPr>
        <w:rPr>
          <w:sz w:val="24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2193"/>
        <w:gridCol w:w="1501"/>
        <w:gridCol w:w="1976"/>
        <w:gridCol w:w="2193"/>
      </w:tblGrid>
      <w:tr w:rsidR="00252E37" w:rsidTr="001350A0">
        <w:tc>
          <w:tcPr>
            <w:tcW w:w="567" w:type="dxa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0" w:type="dxa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252E37" w:rsidTr="001350A0">
        <w:tc>
          <w:tcPr>
            <w:tcW w:w="567" w:type="dxa"/>
            <w:vAlign w:val="bottom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52E37" w:rsidTr="001350A0">
        <w:tc>
          <w:tcPr>
            <w:tcW w:w="567" w:type="dxa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</w:p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252E37" w:rsidRDefault="00252E37" w:rsidP="001350A0">
            <w:pPr>
              <w:rPr>
                <w:color w:val="000000"/>
                <w:sz w:val="24"/>
                <w:szCs w:val="24"/>
              </w:rPr>
            </w:pPr>
          </w:p>
          <w:p w:rsidR="00252E37" w:rsidRPr="00733850" w:rsidRDefault="00F804EB" w:rsidP="0025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омигаз»</w:t>
            </w:r>
          </w:p>
        </w:tc>
        <w:tc>
          <w:tcPr>
            <w:tcW w:w="2977" w:type="dxa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</w:p>
          <w:p w:rsidR="00252E37" w:rsidRPr="0024390E" w:rsidRDefault="00F804EB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83, РК, г. Сыктывкар, ГСП-3, ул. Красных партизан, 33а</w:t>
            </w:r>
          </w:p>
        </w:tc>
        <w:tc>
          <w:tcPr>
            <w:tcW w:w="2193" w:type="dxa"/>
            <w:vAlign w:val="bottom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252E37" w:rsidRDefault="00F804EB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05</w:t>
            </w:r>
          </w:p>
          <w:p w:rsidR="00F804EB" w:rsidRDefault="00F804EB" w:rsidP="00F804EB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252E37" w:rsidRDefault="00252E37" w:rsidP="00252E37">
      <w:pPr>
        <w:rPr>
          <w:sz w:val="24"/>
          <w:szCs w:val="24"/>
        </w:rPr>
      </w:pPr>
    </w:p>
    <w:p w:rsidR="00252E37" w:rsidRDefault="00252E37" w:rsidP="00252E37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2193"/>
        <w:gridCol w:w="1501"/>
        <w:gridCol w:w="1976"/>
        <w:gridCol w:w="2193"/>
      </w:tblGrid>
      <w:tr w:rsidR="00252E37" w:rsidTr="001350A0">
        <w:tc>
          <w:tcPr>
            <w:tcW w:w="567" w:type="dxa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0" w:type="dxa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</w:t>
            </w:r>
            <w:r>
              <w:rPr>
                <w:sz w:val="24"/>
                <w:szCs w:val="24"/>
              </w:rPr>
              <w:lastRenderedPageBreak/>
              <w:t>или фамилия, имя, отчество аффилированного лица</w:t>
            </w:r>
          </w:p>
        </w:tc>
        <w:tc>
          <w:tcPr>
            <w:tcW w:w="2977" w:type="dxa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сто нахождения юридического лица или место жительства </w:t>
            </w:r>
            <w:r>
              <w:rPr>
                <w:sz w:val="24"/>
                <w:szCs w:val="24"/>
              </w:rPr>
              <w:lastRenderedPageBreak/>
              <w:t>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ание (основания), в силу которого лицо </w:t>
            </w:r>
            <w:r>
              <w:rPr>
                <w:sz w:val="24"/>
                <w:szCs w:val="24"/>
              </w:rPr>
              <w:lastRenderedPageBreak/>
              <w:t>признается аффилированным</w:t>
            </w:r>
          </w:p>
        </w:tc>
        <w:tc>
          <w:tcPr>
            <w:tcW w:w="1501" w:type="dxa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ата наступления основания </w:t>
            </w:r>
            <w:r>
              <w:rPr>
                <w:sz w:val="24"/>
                <w:szCs w:val="24"/>
              </w:rPr>
              <w:lastRenderedPageBreak/>
              <w:t>(оснований)</w:t>
            </w:r>
          </w:p>
        </w:tc>
        <w:tc>
          <w:tcPr>
            <w:tcW w:w="1976" w:type="dxa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участия аффилированного лица в уставном </w:t>
            </w:r>
            <w:r>
              <w:rPr>
                <w:sz w:val="24"/>
                <w:szCs w:val="24"/>
              </w:rPr>
              <w:lastRenderedPageBreak/>
              <w:t>капитале акционерного общества, %</w:t>
            </w:r>
          </w:p>
        </w:tc>
        <w:tc>
          <w:tcPr>
            <w:tcW w:w="2193" w:type="dxa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принадлежащих аффилированному </w:t>
            </w:r>
            <w:r>
              <w:rPr>
                <w:sz w:val="24"/>
                <w:szCs w:val="24"/>
              </w:rPr>
              <w:lastRenderedPageBreak/>
              <w:t>лицу обыкновенных акций акционерного общества, %</w:t>
            </w:r>
          </w:p>
        </w:tc>
      </w:tr>
      <w:tr w:rsidR="00252E37" w:rsidTr="001350A0">
        <w:tc>
          <w:tcPr>
            <w:tcW w:w="567" w:type="dxa"/>
            <w:vAlign w:val="bottom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10" w:type="dxa"/>
            <w:vAlign w:val="bottom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252E37" w:rsidRDefault="00252E37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52E37" w:rsidTr="006A19CB">
        <w:tc>
          <w:tcPr>
            <w:tcW w:w="567" w:type="dxa"/>
          </w:tcPr>
          <w:p w:rsidR="00252E37" w:rsidRDefault="00252E37" w:rsidP="006A19CB">
            <w:pPr>
              <w:jc w:val="center"/>
              <w:rPr>
                <w:sz w:val="24"/>
                <w:szCs w:val="24"/>
              </w:rPr>
            </w:pPr>
          </w:p>
          <w:p w:rsidR="00252E37" w:rsidRDefault="00252E37" w:rsidP="006A1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252E37" w:rsidRDefault="00F804EB" w:rsidP="006A1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АО «Газпром газораспределение  Сыктывкар» - новое </w:t>
            </w:r>
            <w:r w:rsidR="006A19CB">
              <w:rPr>
                <w:color w:val="000000"/>
                <w:sz w:val="24"/>
                <w:szCs w:val="24"/>
              </w:rPr>
              <w:t>наименование</w:t>
            </w:r>
          </w:p>
          <w:p w:rsidR="00252E37" w:rsidRPr="00733850" w:rsidRDefault="00F804EB" w:rsidP="006A1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омигаз» - старое на</w:t>
            </w:r>
            <w:r w:rsidR="006A19CB">
              <w:rPr>
                <w:sz w:val="24"/>
                <w:szCs w:val="24"/>
              </w:rPr>
              <w:t>именование</w:t>
            </w:r>
          </w:p>
        </w:tc>
        <w:tc>
          <w:tcPr>
            <w:tcW w:w="2977" w:type="dxa"/>
          </w:tcPr>
          <w:p w:rsidR="00252E37" w:rsidRDefault="00252E37" w:rsidP="006A19CB">
            <w:pPr>
              <w:jc w:val="center"/>
              <w:rPr>
                <w:sz w:val="24"/>
                <w:szCs w:val="24"/>
              </w:rPr>
            </w:pPr>
          </w:p>
          <w:p w:rsidR="00252E37" w:rsidRPr="0024390E" w:rsidRDefault="00F804EB" w:rsidP="006A1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83, РК, г. Сыктывкар, ГСП-3, ул. Красных партизан, 33а</w:t>
            </w:r>
          </w:p>
        </w:tc>
        <w:tc>
          <w:tcPr>
            <w:tcW w:w="2193" w:type="dxa"/>
          </w:tcPr>
          <w:p w:rsidR="00252E37" w:rsidRDefault="00F804EB" w:rsidP="006A19CB">
            <w:pPr>
              <w:jc w:val="center"/>
              <w:rPr>
                <w:sz w:val="24"/>
                <w:szCs w:val="24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</w:tcPr>
          <w:p w:rsidR="00252E37" w:rsidRDefault="00F804EB" w:rsidP="006A1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05</w:t>
            </w:r>
          </w:p>
          <w:p w:rsidR="00F804EB" w:rsidRDefault="00F804EB" w:rsidP="006A1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2</w:t>
            </w:r>
          </w:p>
        </w:tc>
        <w:tc>
          <w:tcPr>
            <w:tcW w:w="1976" w:type="dxa"/>
          </w:tcPr>
          <w:p w:rsidR="00252E37" w:rsidRDefault="00F804EB" w:rsidP="006A1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</w:tcPr>
          <w:p w:rsidR="00252E37" w:rsidRDefault="00F804EB" w:rsidP="006A1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</w:tbl>
    <w:p w:rsidR="00252E37" w:rsidRPr="000A4CEE" w:rsidRDefault="00252E37" w:rsidP="00AE562D">
      <w:pPr>
        <w:rPr>
          <w:sz w:val="24"/>
          <w:szCs w:val="24"/>
        </w:rPr>
      </w:pPr>
    </w:p>
    <w:sectPr w:rsidR="00252E37" w:rsidRPr="000A4CEE" w:rsidSect="008E6443">
      <w:footerReference w:type="even" r:id="rId9"/>
      <w:footerReference w:type="default" r:id="rId10"/>
      <w:type w:val="continuous"/>
      <w:pgSz w:w="16840" w:h="11907" w:orient="landscape"/>
      <w:pgMar w:top="993" w:right="851" w:bottom="284" w:left="851" w:header="39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22" w:rsidRDefault="00E52322">
      <w:r>
        <w:separator/>
      </w:r>
    </w:p>
  </w:endnote>
  <w:endnote w:type="continuationSeparator" w:id="0">
    <w:p w:rsidR="00E52322" w:rsidRDefault="00E5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A0" w:rsidRDefault="001350A0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50A0" w:rsidRDefault="001350A0" w:rsidP="00C55D0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A0" w:rsidRDefault="001350A0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41E7">
      <w:rPr>
        <w:rStyle w:val="ac"/>
        <w:noProof/>
      </w:rPr>
      <w:t>2</w:t>
    </w:r>
    <w:r>
      <w:rPr>
        <w:rStyle w:val="ac"/>
      </w:rPr>
      <w:fldChar w:fldCharType="end"/>
    </w:r>
  </w:p>
  <w:p w:rsidR="001350A0" w:rsidRDefault="001350A0" w:rsidP="00C55D0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22" w:rsidRDefault="00E52322">
      <w:r>
        <w:separator/>
      </w:r>
    </w:p>
  </w:footnote>
  <w:footnote w:type="continuationSeparator" w:id="0">
    <w:p w:rsidR="00E52322" w:rsidRDefault="00E52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39"/>
    <w:rsid w:val="00004625"/>
    <w:rsid w:val="000139A1"/>
    <w:rsid w:val="00013A21"/>
    <w:rsid w:val="0001439B"/>
    <w:rsid w:val="000148FE"/>
    <w:rsid w:val="00014E58"/>
    <w:rsid w:val="00024A88"/>
    <w:rsid w:val="00031C29"/>
    <w:rsid w:val="000320E9"/>
    <w:rsid w:val="00041FD7"/>
    <w:rsid w:val="00044956"/>
    <w:rsid w:val="000506B5"/>
    <w:rsid w:val="00060C59"/>
    <w:rsid w:val="000778B3"/>
    <w:rsid w:val="00077C5C"/>
    <w:rsid w:val="00092C87"/>
    <w:rsid w:val="00095C36"/>
    <w:rsid w:val="000A4CEE"/>
    <w:rsid w:val="000B4D6C"/>
    <w:rsid w:val="000C77AD"/>
    <w:rsid w:val="000E312F"/>
    <w:rsid w:val="000E4C90"/>
    <w:rsid w:val="000F34E8"/>
    <w:rsid w:val="000F5AC9"/>
    <w:rsid w:val="000F7520"/>
    <w:rsid w:val="001002DB"/>
    <w:rsid w:val="0010495D"/>
    <w:rsid w:val="00120F8A"/>
    <w:rsid w:val="00131094"/>
    <w:rsid w:val="001350A0"/>
    <w:rsid w:val="001512DF"/>
    <w:rsid w:val="0015630E"/>
    <w:rsid w:val="001568DC"/>
    <w:rsid w:val="00161851"/>
    <w:rsid w:val="00182456"/>
    <w:rsid w:val="00184097"/>
    <w:rsid w:val="00186A23"/>
    <w:rsid w:val="001B015F"/>
    <w:rsid w:val="001C0D39"/>
    <w:rsid w:val="001C47C9"/>
    <w:rsid w:val="001C5B61"/>
    <w:rsid w:val="001D7E9D"/>
    <w:rsid w:val="001E1427"/>
    <w:rsid w:val="002221A9"/>
    <w:rsid w:val="002363B5"/>
    <w:rsid w:val="00252E37"/>
    <w:rsid w:val="00254815"/>
    <w:rsid w:val="002558A4"/>
    <w:rsid w:val="00262871"/>
    <w:rsid w:val="00266F97"/>
    <w:rsid w:val="002708B7"/>
    <w:rsid w:val="002958A0"/>
    <w:rsid w:val="002A4093"/>
    <w:rsid w:val="002A6429"/>
    <w:rsid w:val="002B6DEC"/>
    <w:rsid w:val="002D56F5"/>
    <w:rsid w:val="002E1B5A"/>
    <w:rsid w:val="002F4A02"/>
    <w:rsid w:val="003167AC"/>
    <w:rsid w:val="003174C8"/>
    <w:rsid w:val="003264DF"/>
    <w:rsid w:val="003368BB"/>
    <w:rsid w:val="003377A9"/>
    <w:rsid w:val="00342D92"/>
    <w:rsid w:val="00343478"/>
    <w:rsid w:val="00354A26"/>
    <w:rsid w:val="003557DF"/>
    <w:rsid w:val="00377D1D"/>
    <w:rsid w:val="00393410"/>
    <w:rsid w:val="00394E38"/>
    <w:rsid w:val="00395A57"/>
    <w:rsid w:val="00397B29"/>
    <w:rsid w:val="003A08C2"/>
    <w:rsid w:val="003B14AE"/>
    <w:rsid w:val="003C0F1F"/>
    <w:rsid w:val="003C310C"/>
    <w:rsid w:val="003D1567"/>
    <w:rsid w:val="003D24B2"/>
    <w:rsid w:val="003D5981"/>
    <w:rsid w:val="003E414B"/>
    <w:rsid w:val="003E7910"/>
    <w:rsid w:val="00405EC2"/>
    <w:rsid w:val="0041521C"/>
    <w:rsid w:val="00421444"/>
    <w:rsid w:val="00443332"/>
    <w:rsid w:val="00445A92"/>
    <w:rsid w:val="0046359E"/>
    <w:rsid w:val="004A1DD3"/>
    <w:rsid w:val="004A3569"/>
    <w:rsid w:val="004A4A27"/>
    <w:rsid w:val="004C3EAE"/>
    <w:rsid w:val="004C4771"/>
    <w:rsid w:val="004D4767"/>
    <w:rsid w:val="004E6F2D"/>
    <w:rsid w:val="004E7403"/>
    <w:rsid w:val="004F7FE9"/>
    <w:rsid w:val="005073A4"/>
    <w:rsid w:val="00512BF7"/>
    <w:rsid w:val="00515E0D"/>
    <w:rsid w:val="00545092"/>
    <w:rsid w:val="005539BD"/>
    <w:rsid w:val="00553F6E"/>
    <w:rsid w:val="005A4AA3"/>
    <w:rsid w:val="005B04E8"/>
    <w:rsid w:val="005B2305"/>
    <w:rsid w:val="005B3CB8"/>
    <w:rsid w:val="005B3F51"/>
    <w:rsid w:val="005B4FE2"/>
    <w:rsid w:val="005B73D0"/>
    <w:rsid w:val="005E2584"/>
    <w:rsid w:val="005E6C23"/>
    <w:rsid w:val="005F1245"/>
    <w:rsid w:val="005F14B5"/>
    <w:rsid w:val="00621E67"/>
    <w:rsid w:val="0064062A"/>
    <w:rsid w:val="00642BE1"/>
    <w:rsid w:val="006430AF"/>
    <w:rsid w:val="00650064"/>
    <w:rsid w:val="00652A33"/>
    <w:rsid w:val="00654EFE"/>
    <w:rsid w:val="006702EC"/>
    <w:rsid w:val="00673D3A"/>
    <w:rsid w:val="00674F90"/>
    <w:rsid w:val="00677273"/>
    <w:rsid w:val="006841E0"/>
    <w:rsid w:val="006A19CB"/>
    <w:rsid w:val="006A3FA1"/>
    <w:rsid w:val="006B07D4"/>
    <w:rsid w:val="006B73B1"/>
    <w:rsid w:val="006C1B96"/>
    <w:rsid w:val="006C376D"/>
    <w:rsid w:val="006C65B5"/>
    <w:rsid w:val="006D728F"/>
    <w:rsid w:val="006E2739"/>
    <w:rsid w:val="007038CD"/>
    <w:rsid w:val="00705F32"/>
    <w:rsid w:val="007074F2"/>
    <w:rsid w:val="007126E8"/>
    <w:rsid w:val="00712970"/>
    <w:rsid w:val="00712A4A"/>
    <w:rsid w:val="00734015"/>
    <w:rsid w:val="007371A7"/>
    <w:rsid w:val="00752924"/>
    <w:rsid w:val="007624C9"/>
    <w:rsid w:val="00771010"/>
    <w:rsid w:val="007758AE"/>
    <w:rsid w:val="00777D86"/>
    <w:rsid w:val="00791452"/>
    <w:rsid w:val="00793430"/>
    <w:rsid w:val="007C0154"/>
    <w:rsid w:val="007C6504"/>
    <w:rsid w:val="007D7F23"/>
    <w:rsid w:val="007E0656"/>
    <w:rsid w:val="007E63B4"/>
    <w:rsid w:val="007F3994"/>
    <w:rsid w:val="008052F4"/>
    <w:rsid w:val="008060E4"/>
    <w:rsid w:val="00823259"/>
    <w:rsid w:val="0082577F"/>
    <w:rsid w:val="00826BEE"/>
    <w:rsid w:val="00826EEA"/>
    <w:rsid w:val="00835A44"/>
    <w:rsid w:val="00856506"/>
    <w:rsid w:val="0086247C"/>
    <w:rsid w:val="008629B3"/>
    <w:rsid w:val="00872C7E"/>
    <w:rsid w:val="008741E7"/>
    <w:rsid w:val="00876B15"/>
    <w:rsid w:val="00881A69"/>
    <w:rsid w:val="00887E27"/>
    <w:rsid w:val="00895DE5"/>
    <w:rsid w:val="00896BAB"/>
    <w:rsid w:val="00897017"/>
    <w:rsid w:val="008A2713"/>
    <w:rsid w:val="008C2AEB"/>
    <w:rsid w:val="008D2746"/>
    <w:rsid w:val="008E06F8"/>
    <w:rsid w:val="008E21A7"/>
    <w:rsid w:val="008E49FE"/>
    <w:rsid w:val="008E6443"/>
    <w:rsid w:val="008E6460"/>
    <w:rsid w:val="008F3C66"/>
    <w:rsid w:val="009034A7"/>
    <w:rsid w:val="00912382"/>
    <w:rsid w:val="00923ECD"/>
    <w:rsid w:val="00947F66"/>
    <w:rsid w:val="009629F7"/>
    <w:rsid w:val="00976A3D"/>
    <w:rsid w:val="00985CB0"/>
    <w:rsid w:val="00990EDC"/>
    <w:rsid w:val="009E2BEE"/>
    <w:rsid w:val="009E5D8D"/>
    <w:rsid w:val="009E5E87"/>
    <w:rsid w:val="009F225F"/>
    <w:rsid w:val="009F6E13"/>
    <w:rsid w:val="00A00B4A"/>
    <w:rsid w:val="00A00DCC"/>
    <w:rsid w:val="00A300F0"/>
    <w:rsid w:val="00A31A45"/>
    <w:rsid w:val="00A363B6"/>
    <w:rsid w:val="00A57F5D"/>
    <w:rsid w:val="00A77692"/>
    <w:rsid w:val="00A77EB4"/>
    <w:rsid w:val="00AB0EBA"/>
    <w:rsid w:val="00AC22CD"/>
    <w:rsid w:val="00AC38EE"/>
    <w:rsid w:val="00AC64C3"/>
    <w:rsid w:val="00AE562D"/>
    <w:rsid w:val="00AE609A"/>
    <w:rsid w:val="00AF11B6"/>
    <w:rsid w:val="00B03239"/>
    <w:rsid w:val="00B069C8"/>
    <w:rsid w:val="00B2016C"/>
    <w:rsid w:val="00B20AAA"/>
    <w:rsid w:val="00B239DF"/>
    <w:rsid w:val="00B25B23"/>
    <w:rsid w:val="00B33BAD"/>
    <w:rsid w:val="00B34DB6"/>
    <w:rsid w:val="00B3742B"/>
    <w:rsid w:val="00B37943"/>
    <w:rsid w:val="00B414F2"/>
    <w:rsid w:val="00B419A7"/>
    <w:rsid w:val="00B82582"/>
    <w:rsid w:val="00B94595"/>
    <w:rsid w:val="00BA329D"/>
    <w:rsid w:val="00BA646F"/>
    <w:rsid w:val="00BC3795"/>
    <w:rsid w:val="00BD67A5"/>
    <w:rsid w:val="00BE6C38"/>
    <w:rsid w:val="00BF6D6B"/>
    <w:rsid w:val="00C11924"/>
    <w:rsid w:val="00C162FE"/>
    <w:rsid w:val="00C26E0B"/>
    <w:rsid w:val="00C32E0D"/>
    <w:rsid w:val="00C523E2"/>
    <w:rsid w:val="00C55D08"/>
    <w:rsid w:val="00C86EDB"/>
    <w:rsid w:val="00C87F94"/>
    <w:rsid w:val="00C93FB0"/>
    <w:rsid w:val="00C9414F"/>
    <w:rsid w:val="00C94802"/>
    <w:rsid w:val="00C9790F"/>
    <w:rsid w:val="00CA50BF"/>
    <w:rsid w:val="00CB4EC1"/>
    <w:rsid w:val="00CB7606"/>
    <w:rsid w:val="00CC27D2"/>
    <w:rsid w:val="00CD180D"/>
    <w:rsid w:val="00CE3F31"/>
    <w:rsid w:val="00CF21A5"/>
    <w:rsid w:val="00CF7403"/>
    <w:rsid w:val="00D00FC5"/>
    <w:rsid w:val="00D01489"/>
    <w:rsid w:val="00D14A48"/>
    <w:rsid w:val="00D204C8"/>
    <w:rsid w:val="00D215B4"/>
    <w:rsid w:val="00D32FF2"/>
    <w:rsid w:val="00D37CAF"/>
    <w:rsid w:val="00D43387"/>
    <w:rsid w:val="00D478A2"/>
    <w:rsid w:val="00D501DD"/>
    <w:rsid w:val="00D8480B"/>
    <w:rsid w:val="00D87C05"/>
    <w:rsid w:val="00D95E54"/>
    <w:rsid w:val="00DF1171"/>
    <w:rsid w:val="00DF2858"/>
    <w:rsid w:val="00E050D4"/>
    <w:rsid w:val="00E10D0E"/>
    <w:rsid w:val="00E20F44"/>
    <w:rsid w:val="00E219EE"/>
    <w:rsid w:val="00E22163"/>
    <w:rsid w:val="00E35327"/>
    <w:rsid w:val="00E503DA"/>
    <w:rsid w:val="00E52322"/>
    <w:rsid w:val="00E650A4"/>
    <w:rsid w:val="00E720A0"/>
    <w:rsid w:val="00E87C0A"/>
    <w:rsid w:val="00E907E5"/>
    <w:rsid w:val="00EB1F5F"/>
    <w:rsid w:val="00EB4103"/>
    <w:rsid w:val="00EC3FAD"/>
    <w:rsid w:val="00EC6A8E"/>
    <w:rsid w:val="00ED370E"/>
    <w:rsid w:val="00ED56CB"/>
    <w:rsid w:val="00EE490A"/>
    <w:rsid w:val="00EF28C1"/>
    <w:rsid w:val="00EF77B6"/>
    <w:rsid w:val="00F004F8"/>
    <w:rsid w:val="00F01824"/>
    <w:rsid w:val="00F036E1"/>
    <w:rsid w:val="00F05D6B"/>
    <w:rsid w:val="00F25019"/>
    <w:rsid w:val="00F2532B"/>
    <w:rsid w:val="00F277FE"/>
    <w:rsid w:val="00F31A8B"/>
    <w:rsid w:val="00F42BA3"/>
    <w:rsid w:val="00F43552"/>
    <w:rsid w:val="00F804EB"/>
    <w:rsid w:val="00F831F2"/>
    <w:rsid w:val="00F86E06"/>
    <w:rsid w:val="00F8776E"/>
    <w:rsid w:val="00F973D2"/>
    <w:rsid w:val="00FA4372"/>
    <w:rsid w:val="00FB2DE2"/>
    <w:rsid w:val="00FC2627"/>
    <w:rsid w:val="00FC64E4"/>
    <w:rsid w:val="00FE3F38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60401234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BFC5-8C1C-422E-B478-5B28C02A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4418</Words>
  <Characters>82183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AO VOG</Company>
  <LinksUpToDate>false</LinksUpToDate>
  <CharactersWithSpaces>96409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yarobl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vera</dc:creator>
  <cp:lastModifiedBy>aleksandrova</cp:lastModifiedBy>
  <cp:revision>2</cp:revision>
  <cp:lastPrinted>2012-12-29T06:33:00Z</cp:lastPrinted>
  <dcterms:created xsi:type="dcterms:W3CDTF">2012-12-29T07:58:00Z</dcterms:created>
  <dcterms:modified xsi:type="dcterms:W3CDTF">2012-12-29T07:58:00Z</dcterms:modified>
</cp:coreProperties>
</file>